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A5E" w:rsidRPr="007E1E64" w:rsidRDefault="00974A5E" w:rsidP="00974A5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7E1E64"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974A5E" w:rsidRDefault="00974A5E" w:rsidP="00974A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974A5E" w:rsidRDefault="00974A5E" w:rsidP="00974A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74A5E" w:rsidRDefault="00974A5E" w:rsidP="00974A5E">
      <w:pPr>
        <w:spacing w:after="0" w:line="240" w:lineRule="auto"/>
        <w:jc w:val="center"/>
        <w:rPr>
          <w:rStyle w:val="a3"/>
          <w:rFonts w:ascii="Times New Roman" w:hAnsi="Times New Roman"/>
          <w:sz w:val="12"/>
          <w:szCs w:val="12"/>
        </w:rPr>
      </w:pPr>
      <w:bookmarkStart w:id="0" w:name="_GoBack"/>
      <w:bookmarkEnd w:id="0"/>
    </w:p>
    <w:p w:rsidR="00974A5E" w:rsidRPr="00F97089" w:rsidRDefault="00974A5E" w:rsidP="00974A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74A5E" w:rsidRDefault="00974A5E" w:rsidP="00974A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4A5E" w:rsidRDefault="00974A5E" w:rsidP="00974A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D62BB1" w:rsidRDefault="00D62BB1" w:rsidP="00D62BB1">
      <w:pPr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D62BB1">
        <w:rPr>
          <w:rFonts w:ascii="Times New Roman" w:hAnsi="Times New Roman"/>
          <w:b/>
          <w:sz w:val="26"/>
          <w:szCs w:val="26"/>
        </w:rPr>
        <w:t>КОМИССИЯ ПО ДЕЛАМ НЕСОВЕРШЕННОЛЕТНИХ И ЗАЩИТЕ ИХ ПРАВ</w:t>
      </w:r>
    </w:p>
    <w:p w:rsidR="00E11E51" w:rsidRDefault="00E11E51" w:rsidP="00D62BB1">
      <w:pPr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p w:rsidR="00E11E51" w:rsidRDefault="00E11E51" w:rsidP="00D62BB1">
      <w:pPr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11E51" w:rsidTr="009E1EBE">
        <w:tc>
          <w:tcPr>
            <w:tcW w:w="4785" w:type="dxa"/>
          </w:tcPr>
          <w:p w:rsidR="00E11E51" w:rsidRDefault="00E11E51" w:rsidP="009E1E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E11E51" w:rsidRDefault="00E11E51" w:rsidP="009E1E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1E51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E11E51" w:rsidRDefault="00E11E51" w:rsidP="009E1E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КпДНиЗП администрации Ягоднинского городского округа</w:t>
            </w:r>
          </w:p>
          <w:p w:rsidR="009E1EBE" w:rsidRDefault="009E1EBE" w:rsidP="009E1EB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11E51" w:rsidRDefault="009E1EBE" w:rsidP="009E1E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 </w:t>
            </w:r>
            <w:r w:rsidR="00E11E51">
              <w:rPr>
                <w:rFonts w:ascii="Times New Roman" w:hAnsi="Times New Roman"/>
                <w:sz w:val="26"/>
                <w:szCs w:val="26"/>
              </w:rPr>
              <w:t>Высоцкая Т.В.</w:t>
            </w:r>
          </w:p>
          <w:p w:rsidR="00E11E51" w:rsidRPr="00E11E51" w:rsidRDefault="00E11E51" w:rsidP="009E1E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11E51" w:rsidRDefault="009E1EBE" w:rsidP="009E1E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 работы</w:t>
      </w:r>
    </w:p>
    <w:p w:rsidR="009E1EBE" w:rsidRDefault="009E1EBE" w:rsidP="009E1E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миссии по делам несовершеннолетних и защите их прав</w:t>
      </w:r>
    </w:p>
    <w:p w:rsidR="009E1EBE" w:rsidRDefault="009E1EBE" w:rsidP="009E1E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и Ягоднинского городского округа на 2019 год</w:t>
      </w:r>
    </w:p>
    <w:p w:rsidR="009E1EBE" w:rsidRDefault="009E1EBE" w:rsidP="009E1E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1EBE" w:rsidRPr="009E1EBE" w:rsidRDefault="009E1EBE" w:rsidP="009E1E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1EBE">
        <w:rPr>
          <w:rFonts w:ascii="Times New Roman" w:hAnsi="Times New Roman"/>
          <w:b/>
          <w:sz w:val="24"/>
          <w:szCs w:val="24"/>
        </w:rPr>
        <w:t>1) Основные направления работы КпДНиЗП администрации Ягоднинского городского округа:</w:t>
      </w:r>
    </w:p>
    <w:p w:rsidR="009E1EBE" w:rsidRPr="009E1EBE" w:rsidRDefault="009E1EBE" w:rsidP="009E1E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BE">
        <w:rPr>
          <w:rFonts w:ascii="Times New Roman" w:hAnsi="Times New Roman" w:cs="Times New Roman"/>
          <w:sz w:val="24"/>
          <w:szCs w:val="24"/>
        </w:rPr>
        <w:t>Координация деятельности профилактических структур по снижению уровня безнадзорности, правонарушений несовершеннолетних, защиты их прав и законных интересов, повышение эффективности профилактической и реабилитационной работы с несовершеннолетними и семьями, находящимися в социально опасном положении</w:t>
      </w:r>
    </w:p>
    <w:p w:rsidR="009E1EBE" w:rsidRPr="009E1EBE" w:rsidRDefault="009E1EBE" w:rsidP="009E1E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BE">
        <w:rPr>
          <w:rFonts w:ascii="Times New Roman" w:hAnsi="Times New Roman" w:cs="Times New Roman"/>
          <w:sz w:val="24"/>
          <w:szCs w:val="24"/>
        </w:rPr>
        <w:t>Системный анализ состояния детской и подростковой преступности, причин и условий незанятости подростков, кризисных проявлений в семьях с детьми.</w:t>
      </w:r>
    </w:p>
    <w:p w:rsidR="009E1EBE" w:rsidRPr="009E1EBE" w:rsidRDefault="009E1EBE" w:rsidP="009E1E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BE">
        <w:rPr>
          <w:rFonts w:ascii="Times New Roman" w:hAnsi="Times New Roman" w:cs="Times New Roman"/>
          <w:sz w:val="24"/>
          <w:szCs w:val="24"/>
        </w:rPr>
        <w:t>Организация занятости несовершеннолетних «группы риска» в период школьных каникул</w:t>
      </w:r>
    </w:p>
    <w:p w:rsidR="009E1EBE" w:rsidRPr="009E1EBE" w:rsidRDefault="009E1EBE" w:rsidP="009E1E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BE">
        <w:rPr>
          <w:rFonts w:ascii="Times New Roman" w:hAnsi="Times New Roman" w:cs="Times New Roman"/>
          <w:sz w:val="24"/>
          <w:szCs w:val="24"/>
        </w:rPr>
        <w:t>Осуществление контрольно-профилактических мероприятий с семьями и подростками «группы риска»</w:t>
      </w:r>
    </w:p>
    <w:p w:rsidR="00B913AC" w:rsidRDefault="00B913AC" w:rsidP="009E1EBE">
      <w:pPr>
        <w:spacing w:after="0" w:line="240" w:lineRule="auto"/>
      </w:pPr>
    </w:p>
    <w:p w:rsidR="009E1EBE" w:rsidRDefault="009E1EBE" w:rsidP="009E1E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EBE">
        <w:rPr>
          <w:rFonts w:ascii="Times New Roman" w:hAnsi="Times New Roman" w:cs="Times New Roman"/>
          <w:b/>
          <w:sz w:val="24"/>
          <w:szCs w:val="24"/>
        </w:rPr>
        <w:t xml:space="preserve">2)  Вопросы для рассмотрения на заседании </w:t>
      </w:r>
      <w:proofErr w:type="spellStart"/>
      <w:r w:rsidRPr="009E1EBE">
        <w:rPr>
          <w:rFonts w:ascii="Times New Roman" w:hAnsi="Times New Roman" w:cs="Times New Roman"/>
          <w:b/>
          <w:sz w:val="24"/>
          <w:szCs w:val="24"/>
        </w:rPr>
        <w:t>КпДНиЗП</w:t>
      </w:r>
      <w:proofErr w:type="spellEnd"/>
      <w:r w:rsidRPr="009E1EBE">
        <w:rPr>
          <w:rFonts w:ascii="Times New Roman" w:hAnsi="Times New Roman" w:cs="Times New Roman"/>
          <w:b/>
          <w:sz w:val="24"/>
          <w:szCs w:val="24"/>
        </w:rPr>
        <w:t>:</w:t>
      </w:r>
    </w:p>
    <w:p w:rsidR="00E14A73" w:rsidRPr="009E1EBE" w:rsidRDefault="00E14A73" w:rsidP="009E1E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7" w:type="dxa"/>
        <w:tblInd w:w="-601" w:type="dxa"/>
        <w:tblLook w:val="04A0"/>
      </w:tblPr>
      <w:tblGrid>
        <w:gridCol w:w="7655"/>
        <w:gridCol w:w="2552"/>
      </w:tblGrid>
      <w:tr w:rsidR="007E7EF8" w:rsidTr="00E14A73">
        <w:tc>
          <w:tcPr>
            <w:tcW w:w="10207" w:type="dxa"/>
            <w:gridSpan w:val="2"/>
          </w:tcPr>
          <w:p w:rsidR="007E7EF8" w:rsidRPr="007E7EF8" w:rsidRDefault="007E7EF8" w:rsidP="007E7E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BD3EF0" w:rsidTr="00E14A73">
        <w:trPr>
          <w:trHeight w:val="467"/>
        </w:trPr>
        <w:tc>
          <w:tcPr>
            <w:tcW w:w="7655" w:type="dxa"/>
            <w:vAlign w:val="center"/>
          </w:tcPr>
          <w:p w:rsidR="00BD3EF0" w:rsidRPr="007E7EF8" w:rsidRDefault="00BD3EF0" w:rsidP="00910B9C">
            <w:pPr>
              <w:jc w:val="both"/>
            </w:pPr>
            <w:r w:rsidRPr="007E7EF8">
              <w:rPr>
                <w:rStyle w:val="11"/>
                <w:rFonts w:eastAsiaTheme="minorEastAsia"/>
                <w:sz w:val="22"/>
                <w:szCs w:val="22"/>
              </w:rPr>
              <w:t>Итоги работы КпДНиЗП за 201</w:t>
            </w:r>
            <w:r>
              <w:rPr>
                <w:rStyle w:val="11"/>
                <w:rFonts w:eastAsiaTheme="minorEastAsia"/>
                <w:sz w:val="22"/>
                <w:szCs w:val="22"/>
              </w:rPr>
              <w:t>8</w:t>
            </w:r>
            <w:r w:rsidRPr="007E7EF8">
              <w:rPr>
                <w:rStyle w:val="11"/>
                <w:rFonts w:eastAsiaTheme="minorEastAsia"/>
                <w:sz w:val="22"/>
                <w:szCs w:val="22"/>
              </w:rPr>
              <w:t xml:space="preserve"> год</w:t>
            </w:r>
          </w:p>
        </w:tc>
        <w:tc>
          <w:tcPr>
            <w:tcW w:w="2552" w:type="dxa"/>
            <w:vMerge w:val="restart"/>
          </w:tcPr>
          <w:p w:rsidR="00BD3EF0" w:rsidRPr="007E7EF8" w:rsidRDefault="00BD3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учреждений и органов системы профилактики социального сиротства и правонарушений несовершеннолетних, социальные педагоги школ</w:t>
            </w:r>
          </w:p>
        </w:tc>
      </w:tr>
      <w:tr w:rsidR="00BD3EF0" w:rsidTr="00E14A73">
        <w:trPr>
          <w:trHeight w:val="971"/>
        </w:trPr>
        <w:tc>
          <w:tcPr>
            <w:tcW w:w="7655" w:type="dxa"/>
            <w:vAlign w:val="center"/>
          </w:tcPr>
          <w:p w:rsidR="00BD3EF0" w:rsidRPr="007E7EF8" w:rsidRDefault="00BD3EF0" w:rsidP="00910B9C">
            <w:pPr>
              <w:jc w:val="both"/>
              <w:rPr>
                <w:rFonts w:ascii="Times New Roman" w:hAnsi="Times New Roman" w:cs="Times New Roman"/>
              </w:rPr>
            </w:pPr>
            <w:r w:rsidRPr="007E7EF8">
              <w:rPr>
                <w:rStyle w:val="11"/>
                <w:rFonts w:eastAsiaTheme="minorEastAsia"/>
                <w:sz w:val="22"/>
                <w:szCs w:val="22"/>
              </w:rPr>
              <w:t>Анализ проводимой в общеобразовательных</w:t>
            </w:r>
            <w:r>
              <w:rPr>
                <w:rStyle w:val="11"/>
                <w:rFonts w:eastAsiaTheme="minorEastAsia"/>
                <w:sz w:val="22"/>
                <w:szCs w:val="22"/>
              </w:rPr>
              <w:t xml:space="preserve"> учреждениях профилактической работы с </w:t>
            </w:r>
            <w:r w:rsidRPr="007E7EF8">
              <w:rPr>
                <w:rStyle w:val="11"/>
                <w:rFonts w:eastAsiaTheme="minorEastAsia"/>
                <w:sz w:val="22"/>
                <w:szCs w:val="22"/>
              </w:rPr>
              <w:t>несовершеннолетними, находящимися в социально опасном положении</w:t>
            </w:r>
            <w:r>
              <w:rPr>
                <w:rStyle w:val="11"/>
                <w:rFonts w:eastAsiaTheme="minorEastAsia"/>
                <w:sz w:val="22"/>
                <w:szCs w:val="22"/>
              </w:rPr>
              <w:t xml:space="preserve"> за 4 квартал</w:t>
            </w:r>
            <w:r w:rsidRPr="007E7EF8">
              <w:rPr>
                <w:rStyle w:val="11"/>
                <w:rFonts w:eastAsiaTheme="minorEastAsia"/>
                <w:sz w:val="22"/>
                <w:szCs w:val="22"/>
              </w:rPr>
              <w:t xml:space="preserve"> 201</w:t>
            </w:r>
            <w:r>
              <w:rPr>
                <w:rStyle w:val="11"/>
                <w:rFonts w:eastAsiaTheme="minorEastAsia"/>
                <w:sz w:val="22"/>
                <w:szCs w:val="22"/>
              </w:rPr>
              <w:t>8</w:t>
            </w:r>
            <w:r w:rsidRPr="007E7EF8">
              <w:rPr>
                <w:rStyle w:val="11"/>
                <w:rFonts w:eastAsiaTheme="minorEastAsia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vMerge/>
          </w:tcPr>
          <w:p w:rsidR="00BD3EF0" w:rsidRPr="007E7EF8" w:rsidRDefault="00BD3EF0">
            <w:pPr>
              <w:rPr>
                <w:rFonts w:ascii="Times New Roman" w:hAnsi="Times New Roman" w:cs="Times New Roman"/>
              </w:rPr>
            </w:pPr>
          </w:p>
        </w:tc>
      </w:tr>
      <w:tr w:rsidR="00BD3EF0" w:rsidTr="00E14A73">
        <w:trPr>
          <w:trHeight w:val="850"/>
        </w:trPr>
        <w:tc>
          <w:tcPr>
            <w:tcW w:w="7655" w:type="dxa"/>
            <w:vAlign w:val="center"/>
          </w:tcPr>
          <w:p w:rsidR="00BD3EF0" w:rsidRPr="007E7EF8" w:rsidRDefault="00BD3EF0" w:rsidP="00910B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правового десанта в населённых пунктах (при участии КпДНиЗП, ПДН, ЯСЦ, МС)</w:t>
            </w:r>
          </w:p>
        </w:tc>
        <w:tc>
          <w:tcPr>
            <w:tcW w:w="2552" w:type="dxa"/>
            <w:vMerge/>
          </w:tcPr>
          <w:p w:rsidR="00BD3EF0" w:rsidRPr="007E7EF8" w:rsidRDefault="00BD3EF0">
            <w:pPr>
              <w:rPr>
                <w:rFonts w:ascii="Times New Roman" w:hAnsi="Times New Roman" w:cs="Times New Roman"/>
              </w:rPr>
            </w:pPr>
          </w:p>
        </w:tc>
      </w:tr>
      <w:tr w:rsidR="00BD3EF0" w:rsidTr="00E14A73">
        <w:tc>
          <w:tcPr>
            <w:tcW w:w="7655" w:type="dxa"/>
            <w:vAlign w:val="center"/>
          </w:tcPr>
          <w:p w:rsidR="00BD3EF0" w:rsidRPr="007E7EF8" w:rsidRDefault="00BD3EF0" w:rsidP="00910B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я плана работы КпДНиЗП на 2019 год</w:t>
            </w:r>
          </w:p>
        </w:tc>
        <w:tc>
          <w:tcPr>
            <w:tcW w:w="2552" w:type="dxa"/>
            <w:vMerge/>
          </w:tcPr>
          <w:p w:rsidR="00BD3EF0" w:rsidRPr="007E7EF8" w:rsidRDefault="00BD3EF0">
            <w:pPr>
              <w:rPr>
                <w:rFonts w:ascii="Times New Roman" w:hAnsi="Times New Roman" w:cs="Times New Roman"/>
              </w:rPr>
            </w:pPr>
          </w:p>
        </w:tc>
      </w:tr>
      <w:tr w:rsidR="007E7EF8" w:rsidTr="00E14A73">
        <w:tc>
          <w:tcPr>
            <w:tcW w:w="10207" w:type="dxa"/>
            <w:gridSpan w:val="2"/>
          </w:tcPr>
          <w:p w:rsidR="007E7EF8" w:rsidRPr="007E7EF8" w:rsidRDefault="007E7EF8" w:rsidP="007E7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EF8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7E7EF8" w:rsidTr="00E14A73">
        <w:trPr>
          <w:trHeight w:val="735"/>
        </w:trPr>
        <w:tc>
          <w:tcPr>
            <w:tcW w:w="7655" w:type="dxa"/>
            <w:vAlign w:val="center"/>
          </w:tcPr>
          <w:p w:rsidR="007E7EF8" w:rsidRPr="007E7EF8" w:rsidRDefault="00BD3EF0" w:rsidP="00910B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тогах наркоманиторинга и наркологической ситуации в подростковой и молодёжной среде Ягоднинского городского округа по итогам 2018 года</w:t>
            </w:r>
          </w:p>
        </w:tc>
        <w:tc>
          <w:tcPr>
            <w:tcW w:w="2552" w:type="dxa"/>
            <w:vAlign w:val="center"/>
          </w:tcPr>
          <w:p w:rsidR="007E7EF8" w:rsidRPr="007E7EF8" w:rsidRDefault="00C43969" w:rsidP="00BD3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мус Е.В.</w:t>
            </w:r>
          </w:p>
        </w:tc>
      </w:tr>
      <w:tr w:rsidR="007E7EF8" w:rsidTr="00E14A73">
        <w:trPr>
          <w:trHeight w:val="927"/>
        </w:trPr>
        <w:tc>
          <w:tcPr>
            <w:tcW w:w="7655" w:type="dxa"/>
            <w:vAlign w:val="center"/>
          </w:tcPr>
          <w:p w:rsidR="007E7EF8" w:rsidRPr="007E7EF8" w:rsidRDefault="00BD3EF0" w:rsidP="00910B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еализации мероприятий, направленных на совершенствование деятельности в сфере организации досуга и дополнительного образования детей, находящихся в социально опасном положении</w:t>
            </w:r>
          </w:p>
        </w:tc>
        <w:tc>
          <w:tcPr>
            <w:tcW w:w="2552" w:type="dxa"/>
            <w:vAlign w:val="center"/>
          </w:tcPr>
          <w:p w:rsidR="00BD3EF0" w:rsidRDefault="00C43969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ец М.А.</w:t>
            </w:r>
          </w:p>
          <w:p w:rsidR="00C43969" w:rsidRDefault="00C43969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ова В.М.</w:t>
            </w:r>
          </w:p>
          <w:p w:rsidR="00C43969" w:rsidRDefault="00C43969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херива М.И.</w:t>
            </w:r>
          </w:p>
          <w:p w:rsidR="00C43969" w:rsidRPr="007E7EF8" w:rsidRDefault="00C43969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BD3EF0" w:rsidTr="00E14A73">
        <w:trPr>
          <w:trHeight w:val="131"/>
        </w:trPr>
        <w:tc>
          <w:tcPr>
            <w:tcW w:w="7655" w:type="dxa"/>
            <w:vAlign w:val="center"/>
          </w:tcPr>
          <w:p w:rsidR="00BD3EF0" w:rsidRDefault="00BD3EF0" w:rsidP="00910B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эффективности оказания адресной помощи органами и учреждениями  системы профилактики несовершеннолетним и семьям, находящимся в </w:t>
            </w:r>
            <w:r>
              <w:rPr>
                <w:rFonts w:ascii="Times New Roman" w:hAnsi="Times New Roman" w:cs="Times New Roman"/>
              </w:rPr>
              <w:lastRenderedPageBreak/>
              <w:t xml:space="preserve">социально опасном положении </w:t>
            </w:r>
          </w:p>
        </w:tc>
        <w:tc>
          <w:tcPr>
            <w:tcW w:w="2552" w:type="dxa"/>
            <w:vAlign w:val="center"/>
          </w:tcPr>
          <w:p w:rsidR="00BD3EF0" w:rsidRDefault="00C43969" w:rsidP="00BD3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лоцван Е.И. Бурнашева О.А.</w:t>
            </w:r>
          </w:p>
          <w:p w:rsidR="00C43969" w:rsidRDefault="00C43969" w:rsidP="00BD3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уките А.З.</w:t>
            </w:r>
          </w:p>
          <w:p w:rsidR="00C43969" w:rsidRPr="007E7EF8" w:rsidRDefault="00C43969" w:rsidP="00BD3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BD3EF0" w:rsidTr="00E14A73">
        <w:trPr>
          <w:trHeight w:val="526"/>
        </w:trPr>
        <w:tc>
          <w:tcPr>
            <w:tcW w:w="7655" w:type="dxa"/>
            <w:vAlign w:val="center"/>
          </w:tcPr>
          <w:p w:rsidR="00BD3EF0" w:rsidRDefault="00BD3EF0" w:rsidP="00910B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 проведении Недели правовых знаний в 2019 году</w:t>
            </w:r>
          </w:p>
        </w:tc>
        <w:tc>
          <w:tcPr>
            <w:tcW w:w="2552" w:type="dxa"/>
            <w:vAlign w:val="center"/>
          </w:tcPr>
          <w:p w:rsidR="00BD3EF0" w:rsidRPr="007E7EF8" w:rsidRDefault="00C43969" w:rsidP="00BD3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мус Е.В.</w:t>
            </w:r>
          </w:p>
        </w:tc>
      </w:tr>
      <w:tr w:rsidR="00BD3EF0" w:rsidTr="00E14A73">
        <w:tc>
          <w:tcPr>
            <w:tcW w:w="10207" w:type="dxa"/>
            <w:gridSpan w:val="2"/>
          </w:tcPr>
          <w:p w:rsidR="00BD3EF0" w:rsidRPr="00BD3EF0" w:rsidRDefault="00BD3EF0" w:rsidP="00BD3E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BD3EF0" w:rsidTr="00E14A73">
        <w:trPr>
          <w:trHeight w:val="1443"/>
        </w:trPr>
        <w:tc>
          <w:tcPr>
            <w:tcW w:w="7655" w:type="dxa"/>
            <w:vAlign w:val="center"/>
          </w:tcPr>
          <w:p w:rsidR="00BD3EF0" w:rsidRPr="00910B9C" w:rsidRDefault="00910B9C" w:rsidP="00910B9C">
            <w:pPr>
              <w:jc w:val="both"/>
            </w:pPr>
            <w:r>
              <w:rPr>
                <w:rStyle w:val="11"/>
                <w:rFonts w:eastAsiaTheme="minorEastAsia"/>
                <w:sz w:val="22"/>
                <w:szCs w:val="22"/>
              </w:rPr>
              <w:t>О</w:t>
            </w:r>
            <w:r w:rsidRPr="00910B9C">
              <w:rPr>
                <w:rStyle w:val="11"/>
                <w:rFonts w:eastAsiaTheme="minorEastAsia"/>
                <w:sz w:val="22"/>
                <w:szCs w:val="22"/>
              </w:rPr>
              <w:t xml:space="preserve"> состоянии и мерах по защите прав и законных интересов детей с ограниченными возможностями здоровья на получение образования, медицинской помощи, социальной поддержки. Создание для них безбарьерных условий для обучения, посещения культурно- массовых и иных мероприятий, социальной интеграции в общество</w:t>
            </w:r>
          </w:p>
        </w:tc>
        <w:tc>
          <w:tcPr>
            <w:tcW w:w="2552" w:type="dxa"/>
            <w:vAlign w:val="center"/>
          </w:tcPr>
          <w:p w:rsidR="00BD3EF0" w:rsidRDefault="00C43969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  <w:p w:rsidR="00C43969" w:rsidRDefault="00C43969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ец М.А.</w:t>
            </w:r>
          </w:p>
          <w:p w:rsidR="00C43969" w:rsidRDefault="00C43969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ма Е.Л.</w:t>
            </w:r>
          </w:p>
          <w:p w:rsidR="00C43969" w:rsidRDefault="00C43969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уките А.З.</w:t>
            </w:r>
          </w:p>
          <w:p w:rsidR="00C43969" w:rsidRPr="007E7EF8" w:rsidRDefault="00C43969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шкова В.М. </w:t>
            </w:r>
          </w:p>
        </w:tc>
      </w:tr>
      <w:tr w:rsidR="00BD3EF0" w:rsidTr="00E14A73">
        <w:tc>
          <w:tcPr>
            <w:tcW w:w="7655" w:type="dxa"/>
            <w:vAlign w:val="center"/>
          </w:tcPr>
          <w:p w:rsidR="00BD3EF0" w:rsidRPr="00910B9C" w:rsidRDefault="00910B9C" w:rsidP="00910B9C">
            <w:pPr>
              <w:jc w:val="both"/>
            </w:pPr>
            <w:r w:rsidRPr="00910B9C">
              <w:rPr>
                <w:rStyle w:val="11"/>
                <w:rFonts w:eastAsiaTheme="minorEastAsia"/>
                <w:sz w:val="22"/>
                <w:szCs w:val="22"/>
              </w:rPr>
              <w:t>Социально-правовой анализ подучетной категории подростков, социально неблагополучных</w:t>
            </w:r>
            <w:r w:rsidR="0062496D">
              <w:rPr>
                <w:rStyle w:val="11"/>
                <w:rFonts w:eastAsiaTheme="minorEastAsia"/>
                <w:sz w:val="22"/>
                <w:szCs w:val="22"/>
              </w:rPr>
              <w:t xml:space="preserve"> семей по итогам I квартала 2019</w:t>
            </w:r>
            <w:r w:rsidRPr="00910B9C">
              <w:rPr>
                <w:rStyle w:val="11"/>
                <w:rFonts w:eastAsiaTheme="minorEastAsia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vAlign w:val="center"/>
          </w:tcPr>
          <w:p w:rsidR="00BD3EF0" w:rsidRPr="007E7EF8" w:rsidRDefault="00C43969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90697A" w:rsidTr="00E14A73">
        <w:tc>
          <w:tcPr>
            <w:tcW w:w="7655" w:type="dxa"/>
            <w:vAlign w:val="center"/>
          </w:tcPr>
          <w:p w:rsidR="0090697A" w:rsidRPr="00910B9C" w:rsidRDefault="0090697A" w:rsidP="00910B9C">
            <w:pPr>
              <w:jc w:val="both"/>
              <w:rPr>
                <w:rStyle w:val="11"/>
                <w:rFonts w:eastAsiaTheme="minorEastAsia"/>
                <w:sz w:val="22"/>
                <w:szCs w:val="22"/>
              </w:rPr>
            </w:pPr>
            <w:r>
              <w:rPr>
                <w:rStyle w:val="11"/>
                <w:rFonts w:eastAsiaTheme="minorEastAsia"/>
                <w:sz w:val="22"/>
                <w:szCs w:val="22"/>
              </w:rPr>
              <w:t>Анализ результативности индивидуальной профилактической работы</w:t>
            </w:r>
          </w:p>
        </w:tc>
        <w:tc>
          <w:tcPr>
            <w:tcW w:w="2552" w:type="dxa"/>
            <w:vAlign w:val="center"/>
          </w:tcPr>
          <w:p w:rsidR="0090697A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BD3EF0" w:rsidTr="00E14A73">
        <w:tc>
          <w:tcPr>
            <w:tcW w:w="7655" w:type="dxa"/>
            <w:vAlign w:val="center"/>
          </w:tcPr>
          <w:p w:rsidR="00BD3EF0" w:rsidRPr="00910B9C" w:rsidRDefault="00910B9C" w:rsidP="0062496D">
            <w:pPr>
              <w:jc w:val="both"/>
            </w:pPr>
            <w:r w:rsidRPr="00910B9C">
              <w:rPr>
                <w:rStyle w:val="11"/>
                <w:rFonts w:eastAsiaTheme="minorEastAsia"/>
                <w:sz w:val="22"/>
                <w:szCs w:val="22"/>
              </w:rPr>
              <w:t>Об уровне преступлений и правонарушений несовершеннолетних по итогам I квартала 201</w:t>
            </w:r>
            <w:r w:rsidR="0062496D">
              <w:rPr>
                <w:rStyle w:val="11"/>
                <w:rFonts w:eastAsiaTheme="minorEastAsia"/>
                <w:sz w:val="22"/>
                <w:szCs w:val="22"/>
              </w:rPr>
              <w:t>9</w:t>
            </w:r>
            <w:r w:rsidRPr="00910B9C">
              <w:rPr>
                <w:rStyle w:val="11"/>
                <w:rFonts w:eastAsiaTheme="minorEastAsia"/>
                <w:sz w:val="22"/>
                <w:szCs w:val="22"/>
              </w:rPr>
              <w:t xml:space="preserve"> года. О мерах по снижению уровня противоправной активности несовершеннолетних</w:t>
            </w:r>
          </w:p>
        </w:tc>
        <w:tc>
          <w:tcPr>
            <w:tcW w:w="2552" w:type="dxa"/>
            <w:vAlign w:val="center"/>
          </w:tcPr>
          <w:p w:rsidR="00BD3EF0" w:rsidRDefault="00C43969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нашева О.А.</w:t>
            </w:r>
          </w:p>
          <w:p w:rsidR="00C43969" w:rsidRPr="007E7EF8" w:rsidRDefault="00C43969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мус Е.В.</w:t>
            </w:r>
          </w:p>
        </w:tc>
      </w:tr>
      <w:tr w:rsidR="00BD3EF0" w:rsidTr="00E14A73">
        <w:tc>
          <w:tcPr>
            <w:tcW w:w="7655" w:type="dxa"/>
            <w:vAlign w:val="center"/>
          </w:tcPr>
          <w:p w:rsidR="00BD3EF0" w:rsidRPr="00910B9C" w:rsidRDefault="00910B9C" w:rsidP="00910B9C">
            <w:pPr>
              <w:jc w:val="both"/>
            </w:pPr>
            <w:r w:rsidRPr="00910B9C">
              <w:rPr>
                <w:rStyle w:val="11"/>
                <w:rFonts w:eastAsiaTheme="minorEastAsia"/>
                <w:sz w:val="22"/>
                <w:szCs w:val="22"/>
              </w:rPr>
              <w:t>О состоянии работы по предотвращению совершения преступлений и правонарушений несовершеннолетними, осуждёнными к мерам, не связанным с изоляцией от общества, несовершеннолетними, состоящими на различных видах учёта</w:t>
            </w:r>
          </w:p>
        </w:tc>
        <w:tc>
          <w:tcPr>
            <w:tcW w:w="2552" w:type="dxa"/>
            <w:vAlign w:val="center"/>
          </w:tcPr>
          <w:p w:rsidR="00BD3EF0" w:rsidRDefault="00C43969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нашева О.А.</w:t>
            </w:r>
          </w:p>
          <w:p w:rsidR="00C43969" w:rsidRDefault="00C43969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мус Е.В.</w:t>
            </w:r>
          </w:p>
          <w:p w:rsidR="00C43969" w:rsidRPr="007E7EF8" w:rsidRDefault="00C43969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а О.С.</w:t>
            </w:r>
          </w:p>
        </w:tc>
      </w:tr>
      <w:tr w:rsidR="00BD3EF0" w:rsidTr="00E14A73">
        <w:tc>
          <w:tcPr>
            <w:tcW w:w="7655" w:type="dxa"/>
            <w:vAlign w:val="center"/>
          </w:tcPr>
          <w:p w:rsidR="00BD3EF0" w:rsidRPr="00910B9C" w:rsidRDefault="00910B9C" w:rsidP="00910B9C">
            <w:pPr>
              <w:jc w:val="both"/>
            </w:pPr>
            <w:r w:rsidRPr="00910B9C">
              <w:rPr>
                <w:rStyle w:val="11"/>
                <w:rFonts w:eastAsiaTheme="minorEastAsia"/>
                <w:sz w:val="22"/>
                <w:szCs w:val="22"/>
              </w:rPr>
              <w:t>О принятых мерах по оказанию помощи несовершеннолетним и семьям, находящимся в социально опасном положении</w:t>
            </w:r>
          </w:p>
        </w:tc>
        <w:tc>
          <w:tcPr>
            <w:tcW w:w="2552" w:type="dxa"/>
            <w:vAlign w:val="center"/>
          </w:tcPr>
          <w:p w:rsidR="00BD3EF0" w:rsidRDefault="00F43FA7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 ОУ</w:t>
            </w:r>
          </w:p>
          <w:p w:rsidR="00F43FA7" w:rsidRPr="007E7EF8" w:rsidRDefault="00DC54CF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уките А.З.</w:t>
            </w:r>
          </w:p>
        </w:tc>
      </w:tr>
      <w:tr w:rsidR="00910B9C" w:rsidTr="00E14A73">
        <w:tc>
          <w:tcPr>
            <w:tcW w:w="10207" w:type="dxa"/>
            <w:gridSpan w:val="2"/>
            <w:vAlign w:val="center"/>
          </w:tcPr>
          <w:p w:rsidR="00910B9C" w:rsidRPr="00910B9C" w:rsidRDefault="00910B9C" w:rsidP="00910B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BD3EF0" w:rsidTr="00E14A73">
        <w:trPr>
          <w:trHeight w:val="714"/>
        </w:trPr>
        <w:tc>
          <w:tcPr>
            <w:tcW w:w="7655" w:type="dxa"/>
            <w:vAlign w:val="center"/>
          </w:tcPr>
          <w:p w:rsidR="00BD3EF0" w:rsidRPr="00910B9C" w:rsidRDefault="00910B9C" w:rsidP="0062496D">
            <w:pPr>
              <w:jc w:val="both"/>
            </w:pPr>
            <w:r w:rsidRPr="00910B9C">
              <w:rPr>
                <w:rStyle w:val="11"/>
                <w:rFonts w:eastAsiaTheme="minorEastAsia"/>
                <w:sz w:val="22"/>
                <w:szCs w:val="22"/>
              </w:rPr>
              <w:t>Об организации комплексной межведомственной операции «Подросток» в 201</w:t>
            </w:r>
            <w:r w:rsidR="0062496D">
              <w:rPr>
                <w:rStyle w:val="11"/>
                <w:rFonts w:eastAsiaTheme="minorEastAsia"/>
                <w:sz w:val="22"/>
                <w:szCs w:val="22"/>
              </w:rPr>
              <w:t>9</w:t>
            </w:r>
            <w:r w:rsidRPr="00910B9C">
              <w:rPr>
                <w:rStyle w:val="11"/>
                <w:rFonts w:eastAsiaTheme="minorEastAsia"/>
                <w:sz w:val="22"/>
                <w:szCs w:val="22"/>
              </w:rPr>
              <w:t xml:space="preserve"> году</w:t>
            </w:r>
          </w:p>
        </w:tc>
        <w:tc>
          <w:tcPr>
            <w:tcW w:w="2552" w:type="dxa"/>
            <w:vAlign w:val="center"/>
          </w:tcPr>
          <w:p w:rsidR="00BD3EF0" w:rsidRPr="007E7EF8" w:rsidRDefault="00DC54CF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мус Е.В.</w:t>
            </w:r>
          </w:p>
        </w:tc>
      </w:tr>
      <w:tr w:rsidR="00BD3EF0" w:rsidTr="00E14A73">
        <w:trPr>
          <w:trHeight w:val="1406"/>
        </w:trPr>
        <w:tc>
          <w:tcPr>
            <w:tcW w:w="7655" w:type="dxa"/>
            <w:vAlign w:val="center"/>
          </w:tcPr>
          <w:p w:rsidR="00BD3EF0" w:rsidRPr="00910B9C" w:rsidRDefault="00910B9C" w:rsidP="0062496D">
            <w:pPr>
              <w:jc w:val="both"/>
            </w:pPr>
            <w:r w:rsidRPr="00910B9C">
              <w:rPr>
                <w:rStyle w:val="11"/>
                <w:rFonts w:eastAsiaTheme="minorEastAsia"/>
                <w:sz w:val="22"/>
                <w:szCs w:val="22"/>
              </w:rPr>
              <w:t>Анализ применения норм административного законодательства в отношении родителей (законных представителей), по фактам распития несовершеннолетними спиртных напитков, курения в образовательных учреждениях, пропусков занятий без уважительной причины</w:t>
            </w:r>
          </w:p>
        </w:tc>
        <w:tc>
          <w:tcPr>
            <w:tcW w:w="2552" w:type="dxa"/>
            <w:vAlign w:val="center"/>
          </w:tcPr>
          <w:p w:rsidR="00BD3EF0" w:rsidRPr="007E7EF8" w:rsidRDefault="00DC54CF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нашева О.А.</w:t>
            </w:r>
          </w:p>
        </w:tc>
      </w:tr>
      <w:tr w:rsidR="00BD3EF0" w:rsidTr="00E14A73">
        <w:trPr>
          <w:trHeight w:val="986"/>
        </w:trPr>
        <w:tc>
          <w:tcPr>
            <w:tcW w:w="7655" w:type="dxa"/>
            <w:vAlign w:val="center"/>
          </w:tcPr>
          <w:p w:rsidR="00BD3EF0" w:rsidRPr="00910B9C" w:rsidRDefault="00910B9C" w:rsidP="0090697A">
            <w:pPr>
              <w:jc w:val="both"/>
            </w:pPr>
            <w:r w:rsidRPr="00910B9C">
              <w:rPr>
                <w:rStyle w:val="11"/>
                <w:rFonts w:eastAsiaTheme="minorEastAsia"/>
                <w:sz w:val="22"/>
                <w:szCs w:val="22"/>
              </w:rPr>
              <w:t>Об организации работы по правовому просвещению учащихся и родителей в образовательных учреждениях городского округа. Итоги опросов по право</w:t>
            </w:r>
            <w:r w:rsidR="0062496D">
              <w:rPr>
                <w:rStyle w:val="11"/>
                <w:rFonts w:eastAsiaTheme="minorEastAsia"/>
                <w:sz w:val="22"/>
                <w:szCs w:val="22"/>
              </w:rPr>
              <w:t xml:space="preserve">вой тематике в </w:t>
            </w:r>
            <w:proofErr w:type="spellStart"/>
            <w:proofErr w:type="gramStart"/>
            <w:r w:rsidR="0062496D">
              <w:rPr>
                <w:rStyle w:val="11"/>
                <w:rFonts w:eastAsiaTheme="minorEastAsia"/>
                <w:sz w:val="22"/>
                <w:szCs w:val="22"/>
              </w:rPr>
              <w:t>в</w:t>
            </w:r>
            <w:proofErr w:type="spellEnd"/>
            <w:proofErr w:type="gramEnd"/>
            <w:r w:rsidR="0062496D">
              <w:rPr>
                <w:rStyle w:val="11"/>
                <w:rFonts w:eastAsiaTheme="minorEastAsia"/>
                <w:sz w:val="22"/>
                <w:szCs w:val="22"/>
              </w:rPr>
              <w:t xml:space="preserve"> 1 квартале 2019</w:t>
            </w:r>
            <w:r w:rsidRPr="00910B9C">
              <w:rPr>
                <w:rStyle w:val="11"/>
                <w:rFonts w:eastAsiaTheme="minorEastAsia"/>
                <w:sz w:val="22"/>
                <w:szCs w:val="22"/>
              </w:rPr>
              <w:t xml:space="preserve"> год</w:t>
            </w:r>
            <w:r w:rsidR="0090697A">
              <w:rPr>
                <w:rStyle w:val="11"/>
                <w:rFonts w:eastAsiaTheme="minorEastAsia"/>
                <w:sz w:val="22"/>
                <w:szCs w:val="22"/>
              </w:rPr>
              <w:t>а</w:t>
            </w:r>
          </w:p>
        </w:tc>
        <w:tc>
          <w:tcPr>
            <w:tcW w:w="2552" w:type="dxa"/>
            <w:vAlign w:val="center"/>
          </w:tcPr>
          <w:p w:rsidR="00BD3EF0" w:rsidRPr="007E7EF8" w:rsidRDefault="00DC54CF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ец М.А.</w:t>
            </w:r>
          </w:p>
        </w:tc>
      </w:tr>
      <w:tr w:rsidR="00910B9C" w:rsidTr="00E14A73">
        <w:tc>
          <w:tcPr>
            <w:tcW w:w="10207" w:type="dxa"/>
            <w:gridSpan w:val="2"/>
            <w:vAlign w:val="center"/>
          </w:tcPr>
          <w:p w:rsidR="00910B9C" w:rsidRPr="00910B9C" w:rsidRDefault="00910B9C" w:rsidP="00910B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BD3EF0" w:rsidTr="00E14A73">
        <w:trPr>
          <w:trHeight w:val="1160"/>
        </w:trPr>
        <w:tc>
          <w:tcPr>
            <w:tcW w:w="7655" w:type="dxa"/>
            <w:vAlign w:val="center"/>
          </w:tcPr>
          <w:p w:rsidR="00910B9C" w:rsidRPr="0062496D" w:rsidRDefault="00910B9C" w:rsidP="0062496D">
            <w:pPr>
              <w:jc w:val="both"/>
              <w:rPr>
                <w:rFonts w:ascii="Times New Roman" w:hAnsi="Times New Roman" w:cs="Times New Roman"/>
              </w:rPr>
            </w:pPr>
            <w:r w:rsidRPr="0062496D">
              <w:rPr>
                <w:rStyle w:val="11"/>
                <w:rFonts w:eastAsiaTheme="minorEastAsia"/>
                <w:sz w:val="22"/>
                <w:szCs w:val="22"/>
              </w:rPr>
              <w:t>О работе учреждений и ведомств системы профилактики детского неблагополучия по предупреждению детско-подросткового неблагополучия в период летних каникул в 201</w:t>
            </w:r>
            <w:r w:rsidR="0062496D">
              <w:rPr>
                <w:rStyle w:val="11"/>
                <w:rFonts w:eastAsiaTheme="minorEastAsia"/>
                <w:sz w:val="22"/>
                <w:szCs w:val="22"/>
              </w:rPr>
              <w:t>9</w:t>
            </w:r>
          </w:p>
          <w:p w:rsidR="00BD3EF0" w:rsidRPr="0062496D" w:rsidRDefault="00910B9C" w:rsidP="0062496D">
            <w:pPr>
              <w:jc w:val="both"/>
              <w:rPr>
                <w:rFonts w:ascii="Times New Roman" w:hAnsi="Times New Roman" w:cs="Times New Roman"/>
              </w:rPr>
            </w:pPr>
            <w:r w:rsidRPr="0062496D">
              <w:rPr>
                <w:rStyle w:val="11"/>
                <w:rFonts w:eastAsiaTheme="minorEastAsia"/>
                <w:sz w:val="22"/>
                <w:szCs w:val="22"/>
              </w:rPr>
              <w:t>году</w:t>
            </w:r>
          </w:p>
        </w:tc>
        <w:tc>
          <w:tcPr>
            <w:tcW w:w="2552" w:type="dxa"/>
            <w:vAlign w:val="center"/>
          </w:tcPr>
          <w:p w:rsidR="00BD3EF0" w:rsidRDefault="00204C56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ец М.А.</w:t>
            </w:r>
          </w:p>
          <w:p w:rsidR="00204C56" w:rsidRDefault="00204C56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уките А.З.</w:t>
            </w:r>
          </w:p>
          <w:p w:rsidR="00204C56" w:rsidRDefault="00204C56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пур Г.Н.</w:t>
            </w:r>
          </w:p>
          <w:p w:rsidR="00204C56" w:rsidRDefault="00204C56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ова В.М.</w:t>
            </w:r>
          </w:p>
          <w:p w:rsidR="00204C56" w:rsidRPr="007E7EF8" w:rsidRDefault="00204C56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херива М.И.</w:t>
            </w:r>
          </w:p>
        </w:tc>
      </w:tr>
      <w:tr w:rsidR="00BD3EF0" w:rsidTr="00E14A73">
        <w:trPr>
          <w:trHeight w:val="1248"/>
        </w:trPr>
        <w:tc>
          <w:tcPr>
            <w:tcW w:w="7655" w:type="dxa"/>
            <w:vAlign w:val="center"/>
          </w:tcPr>
          <w:p w:rsidR="00BD3EF0" w:rsidRPr="0062496D" w:rsidRDefault="00910B9C" w:rsidP="0062496D">
            <w:pPr>
              <w:jc w:val="both"/>
              <w:rPr>
                <w:rFonts w:ascii="Times New Roman" w:hAnsi="Times New Roman" w:cs="Times New Roman"/>
              </w:rPr>
            </w:pPr>
            <w:r w:rsidRPr="0062496D">
              <w:rPr>
                <w:rFonts w:ascii="Times New Roman" w:hAnsi="Times New Roman" w:cs="Times New Roman"/>
              </w:rPr>
              <w:t xml:space="preserve">О подготовке комплекса мер по привлечению несовершеннолетних, не охваченных организованными формами труда и отдыха, к культурно-массовым, спортивным  и досуговым формам работы по месту жительства в период летней оздоровительной кампании </w:t>
            </w:r>
          </w:p>
        </w:tc>
        <w:tc>
          <w:tcPr>
            <w:tcW w:w="2552" w:type="dxa"/>
            <w:vAlign w:val="center"/>
          </w:tcPr>
          <w:p w:rsidR="00BD3EF0" w:rsidRDefault="00204C56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ец М.А.</w:t>
            </w:r>
          </w:p>
          <w:p w:rsidR="00204C56" w:rsidRDefault="00204C56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ова В.М.</w:t>
            </w:r>
          </w:p>
          <w:p w:rsidR="00204C56" w:rsidRDefault="00204C56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херива М.И.</w:t>
            </w:r>
          </w:p>
          <w:p w:rsidR="00204C56" w:rsidRPr="007E7EF8" w:rsidRDefault="00204C56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мус Е.В.</w:t>
            </w:r>
          </w:p>
        </w:tc>
      </w:tr>
      <w:tr w:rsidR="00BD3EF0" w:rsidTr="00E14A73">
        <w:trPr>
          <w:trHeight w:val="713"/>
        </w:trPr>
        <w:tc>
          <w:tcPr>
            <w:tcW w:w="7655" w:type="dxa"/>
            <w:vAlign w:val="center"/>
          </w:tcPr>
          <w:p w:rsidR="00BD3EF0" w:rsidRPr="0062496D" w:rsidRDefault="0062496D" w:rsidP="0062496D">
            <w:pPr>
              <w:jc w:val="both"/>
              <w:rPr>
                <w:rFonts w:ascii="Times New Roman" w:hAnsi="Times New Roman" w:cs="Times New Roman"/>
              </w:rPr>
            </w:pPr>
            <w:r w:rsidRPr="0062496D">
              <w:rPr>
                <w:rStyle w:val="11"/>
                <w:rFonts w:eastAsiaTheme="minorEastAsia"/>
                <w:sz w:val="22"/>
                <w:szCs w:val="22"/>
              </w:rPr>
              <w:t>Об организации занятости несовершеннолетних, состоящих на различных в</w:t>
            </w:r>
            <w:r>
              <w:rPr>
                <w:rStyle w:val="11"/>
                <w:rFonts w:eastAsiaTheme="minorEastAsia"/>
                <w:sz w:val="22"/>
                <w:szCs w:val="22"/>
              </w:rPr>
              <w:t>идах учёта, в летний период 2019</w:t>
            </w:r>
            <w:r w:rsidRPr="0062496D">
              <w:rPr>
                <w:rStyle w:val="11"/>
                <w:rFonts w:eastAsiaTheme="minorEastAsia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vAlign w:val="center"/>
          </w:tcPr>
          <w:p w:rsidR="00BD3EF0" w:rsidRDefault="00204C56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мус Е.В.</w:t>
            </w:r>
          </w:p>
          <w:p w:rsidR="00204C56" w:rsidRDefault="00204C56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нашева О.А.</w:t>
            </w:r>
          </w:p>
          <w:p w:rsidR="00204C56" w:rsidRPr="007E7EF8" w:rsidRDefault="00204C56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BD3EF0" w:rsidTr="00E14A73">
        <w:trPr>
          <w:trHeight w:val="1403"/>
        </w:trPr>
        <w:tc>
          <w:tcPr>
            <w:tcW w:w="7655" w:type="dxa"/>
            <w:vAlign w:val="center"/>
          </w:tcPr>
          <w:p w:rsidR="00BD3EF0" w:rsidRPr="0062496D" w:rsidRDefault="0062496D" w:rsidP="0062496D">
            <w:pPr>
              <w:jc w:val="both"/>
              <w:rPr>
                <w:rFonts w:ascii="Times New Roman" w:hAnsi="Times New Roman" w:cs="Times New Roman"/>
              </w:rPr>
            </w:pPr>
            <w:r w:rsidRPr="0062496D">
              <w:rPr>
                <w:rStyle w:val="11"/>
                <w:rFonts w:eastAsiaTheme="minorEastAsia"/>
                <w:sz w:val="22"/>
                <w:szCs w:val="22"/>
              </w:rPr>
              <w:t>О мерах, препятствующих распространению информации, наносящей вред нравственному и духовному развитию несовершеннолетних, пропагандирующей суицидальное поведение, употребление наркотических и психотропных средств, антиобщественное поведение, в учреждениях образования и культуры</w:t>
            </w:r>
          </w:p>
        </w:tc>
        <w:tc>
          <w:tcPr>
            <w:tcW w:w="2552" w:type="dxa"/>
            <w:vAlign w:val="center"/>
          </w:tcPr>
          <w:p w:rsidR="00BD3EF0" w:rsidRDefault="00204C56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ец М.А.</w:t>
            </w:r>
          </w:p>
          <w:p w:rsidR="00204C56" w:rsidRPr="007E7EF8" w:rsidRDefault="00204C56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ова В.М.</w:t>
            </w:r>
          </w:p>
        </w:tc>
      </w:tr>
      <w:tr w:rsidR="00BD3EF0" w:rsidTr="00E14A73">
        <w:trPr>
          <w:trHeight w:val="415"/>
        </w:trPr>
        <w:tc>
          <w:tcPr>
            <w:tcW w:w="7655" w:type="dxa"/>
            <w:vAlign w:val="center"/>
          </w:tcPr>
          <w:p w:rsidR="00BD3EF0" w:rsidRPr="0062496D" w:rsidRDefault="0062496D" w:rsidP="0062496D">
            <w:pPr>
              <w:jc w:val="both"/>
              <w:rPr>
                <w:rFonts w:ascii="Times New Roman" w:hAnsi="Times New Roman" w:cs="Times New Roman"/>
              </w:rPr>
            </w:pPr>
            <w:r w:rsidRPr="0062496D">
              <w:rPr>
                <w:rStyle w:val="11"/>
                <w:rFonts w:eastAsiaTheme="minorEastAsia"/>
                <w:sz w:val="22"/>
                <w:szCs w:val="22"/>
              </w:rPr>
              <w:t>Об организации индивидуального сопровождения подучётной категории несовершеннолетних, детей из семей «группы риска», неорганизованных детей в июне</w:t>
            </w:r>
          </w:p>
        </w:tc>
        <w:tc>
          <w:tcPr>
            <w:tcW w:w="2552" w:type="dxa"/>
            <w:vAlign w:val="center"/>
          </w:tcPr>
          <w:p w:rsidR="00BD3EF0" w:rsidRPr="007E7EF8" w:rsidRDefault="00204C56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62496D" w:rsidTr="00E14A73">
        <w:tc>
          <w:tcPr>
            <w:tcW w:w="10207" w:type="dxa"/>
            <w:gridSpan w:val="2"/>
            <w:vAlign w:val="center"/>
          </w:tcPr>
          <w:p w:rsidR="0062496D" w:rsidRPr="0062496D" w:rsidRDefault="0062496D" w:rsidP="00624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ЮНЬ</w:t>
            </w:r>
          </w:p>
        </w:tc>
      </w:tr>
      <w:tr w:rsidR="00BD3EF0" w:rsidTr="00E14A73">
        <w:trPr>
          <w:trHeight w:val="584"/>
        </w:trPr>
        <w:tc>
          <w:tcPr>
            <w:tcW w:w="7655" w:type="dxa"/>
            <w:vAlign w:val="center"/>
          </w:tcPr>
          <w:p w:rsidR="00BD3EF0" w:rsidRPr="0062496D" w:rsidRDefault="0062496D" w:rsidP="0062496D">
            <w:pPr>
              <w:jc w:val="both"/>
            </w:pPr>
            <w:r w:rsidRPr="0062496D">
              <w:rPr>
                <w:rStyle w:val="11"/>
                <w:rFonts w:eastAsiaTheme="minorEastAsia"/>
                <w:sz w:val="22"/>
                <w:szCs w:val="22"/>
              </w:rPr>
              <w:t>Социально-правовой анализ подучетной категории подростков, социально неблагополучных семей по итогам I полугодия 2019 года</w:t>
            </w:r>
          </w:p>
        </w:tc>
        <w:tc>
          <w:tcPr>
            <w:tcW w:w="2552" w:type="dxa"/>
            <w:vAlign w:val="center"/>
          </w:tcPr>
          <w:p w:rsidR="00BD3EF0" w:rsidRPr="007E7EF8" w:rsidRDefault="00204C56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BD3EF0" w:rsidTr="00E14A73">
        <w:trPr>
          <w:trHeight w:val="1116"/>
        </w:trPr>
        <w:tc>
          <w:tcPr>
            <w:tcW w:w="7655" w:type="dxa"/>
            <w:vAlign w:val="center"/>
          </w:tcPr>
          <w:p w:rsidR="00BD3EF0" w:rsidRPr="0062496D" w:rsidRDefault="0062496D" w:rsidP="0062496D">
            <w:pPr>
              <w:jc w:val="both"/>
            </w:pPr>
            <w:r w:rsidRPr="0062496D">
              <w:rPr>
                <w:rStyle w:val="11"/>
                <w:rFonts w:eastAsiaTheme="minorEastAsia"/>
                <w:sz w:val="22"/>
                <w:szCs w:val="22"/>
              </w:rPr>
              <w:t>Об исполнении мероприятий подпрограммы «Профилактика социального сиротства и детской безнадзорности, правонарушений несовершеннолетних Ягоднинском городском округе» в I полугодии 2019 года</w:t>
            </w:r>
          </w:p>
        </w:tc>
        <w:tc>
          <w:tcPr>
            <w:tcW w:w="2552" w:type="dxa"/>
            <w:vAlign w:val="center"/>
          </w:tcPr>
          <w:p w:rsidR="00BD3EF0" w:rsidRDefault="00204C56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ец М.А.</w:t>
            </w:r>
          </w:p>
          <w:p w:rsidR="00204C56" w:rsidRPr="007E7EF8" w:rsidRDefault="00204C56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ова В.М.</w:t>
            </w:r>
          </w:p>
        </w:tc>
      </w:tr>
      <w:tr w:rsidR="00BD3EF0" w:rsidTr="00E14A73">
        <w:trPr>
          <w:trHeight w:val="976"/>
        </w:trPr>
        <w:tc>
          <w:tcPr>
            <w:tcW w:w="7655" w:type="dxa"/>
            <w:vAlign w:val="center"/>
          </w:tcPr>
          <w:p w:rsidR="00BD3EF0" w:rsidRPr="0062496D" w:rsidRDefault="0062496D" w:rsidP="0062496D">
            <w:pPr>
              <w:jc w:val="both"/>
            </w:pPr>
            <w:r w:rsidRPr="0062496D">
              <w:rPr>
                <w:rStyle w:val="11"/>
                <w:rFonts w:eastAsiaTheme="minorEastAsia"/>
                <w:sz w:val="22"/>
                <w:szCs w:val="22"/>
              </w:rPr>
              <w:t>О состоянии работы по оказанию медицинской помощи по фактам беременности или оперативного вмешательства (аборт) несовершеннолетним по итогам 2018 - 1 полугодия 2019 года</w:t>
            </w:r>
          </w:p>
        </w:tc>
        <w:tc>
          <w:tcPr>
            <w:tcW w:w="2552" w:type="dxa"/>
            <w:vAlign w:val="center"/>
          </w:tcPr>
          <w:p w:rsidR="00BD3EF0" w:rsidRPr="007E7EF8" w:rsidRDefault="007B2F82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ма Е.Л.</w:t>
            </w:r>
          </w:p>
        </w:tc>
      </w:tr>
      <w:tr w:rsidR="00BD3EF0" w:rsidTr="00E14A73">
        <w:trPr>
          <w:trHeight w:val="991"/>
        </w:trPr>
        <w:tc>
          <w:tcPr>
            <w:tcW w:w="7655" w:type="dxa"/>
            <w:vAlign w:val="center"/>
          </w:tcPr>
          <w:p w:rsidR="00BD3EF0" w:rsidRDefault="0062496D" w:rsidP="006249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индивидуального сопровождения подучётной категории несовершеннолетних, детей из семей «группы риска», неорганизованных детей в июле</w:t>
            </w:r>
          </w:p>
        </w:tc>
        <w:tc>
          <w:tcPr>
            <w:tcW w:w="2552" w:type="dxa"/>
            <w:vAlign w:val="center"/>
          </w:tcPr>
          <w:p w:rsidR="00BD3EF0" w:rsidRPr="007E7EF8" w:rsidRDefault="007B2F82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90697A" w:rsidTr="00E14A73">
        <w:trPr>
          <w:trHeight w:val="135"/>
        </w:trPr>
        <w:tc>
          <w:tcPr>
            <w:tcW w:w="7655" w:type="dxa"/>
            <w:vAlign w:val="center"/>
          </w:tcPr>
          <w:p w:rsidR="0090697A" w:rsidRPr="00910B9C" w:rsidRDefault="0090697A" w:rsidP="007F4A64">
            <w:pPr>
              <w:jc w:val="both"/>
              <w:rPr>
                <w:rStyle w:val="11"/>
                <w:rFonts w:eastAsiaTheme="minorEastAsia"/>
                <w:sz w:val="22"/>
                <w:szCs w:val="22"/>
              </w:rPr>
            </w:pPr>
            <w:r>
              <w:rPr>
                <w:rStyle w:val="11"/>
                <w:rFonts w:eastAsiaTheme="minorEastAsia"/>
                <w:sz w:val="22"/>
                <w:szCs w:val="22"/>
              </w:rPr>
              <w:t>Анализ результативности индивидуальной профилактической работы</w:t>
            </w:r>
          </w:p>
        </w:tc>
        <w:tc>
          <w:tcPr>
            <w:tcW w:w="2552" w:type="dxa"/>
            <w:vAlign w:val="center"/>
          </w:tcPr>
          <w:p w:rsidR="0090697A" w:rsidRDefault="0090697A" w:rsidP="007F4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90697A" w:rsidTr="00E14A73">
        <w:trPr>
          <w:trHeight w:val="693"/>
        </w:trPr>
        <w:tc>
          <w:tcPr>
            <w:tcW w:w="7655" w:type="dxa"/>
            <w:vAlign w:val="center"/>
          </w:tcPr>
          <w:p w:rsidR="0090697A" w:rsidRDefault="0090697A" w:rsidP="006249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инятых мерах по оказанию помощи несовершеннолетним и семьям, находящихся в социально опасном положении</w:t>
            </w:r>
          </w:p>
        </w:tc>
        <w:tc>
          <w:tcPr>
            <w:tcW w:w="2552" w:type="dxa"/>
            <w:vAlign w:val="center"/>
          </w:tcPr>
          <w:p w:rsidR="0090697A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 ОУ</w:t>
            </w:r>
          </w:p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уките А.З.</w:t>
            </w:r>
          </w:p>
        </w:tc>
      </w:tr>
      <w:tr w:rsidR="0090697A" w:rsidTr="00E14A73">
        <w:tc>
          <w:tcPr>
            <w:tcW w:w="10207" w:type="dxa"/>
            <w:gridSpan w:val="2"/>
            <w:vAlign w:val="center"/>
          </w:tcPr>
          <w:p w:rsidR="0090697A" w:rsidRPr="0085287F" w:rsidRDefault="0090697A" w:rsidP="008528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ЛЬ</w:t>
            </w:r>
          </w:p>
        </w:tc>
      </w:tr>
      <w:tr w:rsidR="0090697A" w:rsidTr="00E14A73">
        <w:tc>
          <w:tcPr>
            <w:tcW w:w="7655" w:type="dxa"/>
            <w:vAlign w:val="center"/>
          </w:tcPr>
          <w:p w:rsidR="0090697A" w:rsidRDefault="0090697A" w:rsidP="00E92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по профилактики фактов сексуального насилия в отношении несовершеннолетних, жестокого обращения с детьми, самовольных уходов из дома по итогам 1 полугодия 2019 года</w:t>
            </w:r>
          </w:p>
        </w:tc>
        <w:tc>
          <w:tcPr>
            <w:tcW w:w="2552" w:type="dxa"/>
            <w:vAlign w:val="center"/>
          </w:tcPr>
          <w:p w:rsidR="0090697A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нашева О.А.</w:t>
            </w:r>
          </w:p>
          <w:p w:rsidR="0090697A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цван Е.И.</w:t>
            </w:r>
          </w:p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90697A" w:rsidTr="00E14A73">
        <w:trPr>
          <w:trHeight w:val="647"/>
        </w:trPr>
        <w:tc>
          <w:tcPr>
            <w:tcW w:w="7655" w:type="dxa"/>
            <w:vAlign w:val="center"/>
          </w:tcPr>
          <w:p w:rsidR="0090697A" w:rsidRPr="0085287F" w:rsidRDefault="0090697A" w:rsidP="0090697A">
            <w:pPr>
              <w:jc w:val="both"/>
              <w:rPr>
                <w:rFonts w:ascii="Times New Roman" w:hAnsi="Times New Roman" w:cs="Times New Roman"/>
              </w:rPr>
            </w:pPr>
            <w:r w:rsidRPr="0085287F">
              <w:rPr>
                <w:rFonts w:ascii="Times New Roman" w:hAnsi="Times New Roman" w:cs="Times New Roman"/>
              </w:rPr>
              <w:t xml:space="preserve">О работе отдела опеки и попечительства по предупреждению социального сиротства и защите прав несовершеннолетних в семьях «группы риска» по итогам года </w:t>
            </w:r>
            <w:r w:rsidRPr="0085287F">
              <w:rPr>
                <w:rStyle w:val="Candara95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85287F">
              <w:rPr>
                <w:rFonts w:ascii="Times New Roman" w:hAnsi="Times New Roman" w:cs="Times New Roman"/>
              </w:rPr>
              <w:t xml:space="preserve"> полугодия 201</w:t>
            </w:r>
            <w:r>
              <w:rPr>
                <w:rFonts w:ascii="Times New Roman" w:hAnsi="Times New Roman" w:cs="Times New Roman"/>
              </w:rPr>
              <w:t>9 года</w:t>
            </w:r>
          </w:p>
        </w:tc>
        <w:tc>
          <w:tcPr>
            <w:tcW w:w="2552" w:type="dxa"/>
            <w:vAlign w:val="center"/>
          </w:tcPr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цван Е.И.</w:t>
            </w:r>
          </w:p>
        </w:tc>
      </w:tr>
      <w:tr w:rsidR="0090697A" w:rsidTr="00E14A73">
        <w:tc>
          <w:tcPr>
            <w:tcW w:w="7655" w:type="dxa"/>
            <w:vAlign w:val="center"/>
          </w:tcPr>
          <w:p w:rsidR="0090697A" w:rsidRDefault="0090697A" w:rsidP="009069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эффективности оказания адресной социальной помощи семьям «группы риска». Об организации социального патронажа семей с детьми-инвалидами</w:t>
            </w:r>
          </w:p>
        </w:tc>
        <w:tc>
          <w:tcPr>
            <w:tcW w:w="2552" w:type="dxa"/>
            <w:vAlign w:val="center"/>
          </w:tcPr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уките А.З.</w:t>
            </w:r>
          </w:p>
        </w:tc>
      </w:tr>
      <w:tr w:rsidR="0090697A" w:rsidTr="00E14A73">
        <w:tc>
          <w:tcPr>
            <w:tcW w:w="7655" w:type="dxa"/>
            <w:vAlign w:val="center"/>
          </w:tcPr>
          <w:p w:rsidR="0090697A" w:rsidRDefault="0090697A" w:rsidP="00E92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индивидуального сопровождения подучётной категории несовершеннолетних детей из семей «группы риска», неорганизованных детей в августе</w:t>
            </w:r>
          </w:p>
        </w:tc>
        <w:tc>
          <w:tcPr>
            <w:tcW w:w="2552" w:type="dxa"/>
            <w:vAlign w:val="center"/>
          </w:tcPr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90697A" w:rsidTr="00E14A73">
        <w:tc>
          <w:tcPr>
            <w:tcW w:w="10207" w:type="dxa"/>
            <w:gridSpan w:val="2"/>
            <w:vAlign w:val="center"/>
          </w:tcPr>
          <w:p w:rsidR="0090697A" w:rsidRPr="008261E4" w:rsidRDefault="0090697A" w:rsidP="00826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90697A" w:rsidTr="00E14A73">
        <w:tc>
          <w:tcPr>
            <w:tcW w:w="7655" w:type="dxa"/>
            <w:vAlign w:val="center"/>
          </w:tcPr>
          <w:p w:rsidR="0090697A" w:rsidRDefault="0090697A" w:rsidP="00E92229">
            <w:pPr>
              <w:jc w:val="both"/>
              <w:rPr>
                <w:rFonts w:ascii="Times New Roman" w:hAnsi="Times New Roman" w:cs="Times New Roman"/>
              </w:rPr>
            </w:pPr>
            <w:r w:rsidRPr="00E92229">
              <w:rPr>
                <w:rFonts w:ascii="Times New Roman" w:hAnsi="Times New Roman" w:cs="Times New Roman"/>
              </w:rPr>
              <w:t>О системе воспитательной работы в образовательных учреждениях</w:t>
            </w:r>
            <w:r>
              <w:rPr>
                <w:rFonts w:ascii="Times New Roman" w:hAnsi="Times New Roman" w:cs="Times New Roman"/>
              </w:rPr>
              <w:t xml:space="preserve"> городского округа </w:t>
            </w:r>
            <w:r w:rsidRPr="00E92229">
              <w:rPr>
                <w:rFonts w:ascii="Times New Roman" w:hAnsi="Times New Roman" w:cs="Times New Roman"/>
              </w:rPr>
              <w:t>по предупреждению негативных проявлений в детско-подростковой с</w:t>
            </w:r>
            <w:r>
              <w:rPr>
                <w:rFonts w:ascii="Times New Roman" w:hAnsi="Times New Roman" w:cs="Times New Roman"/>
              </w:rPr>
              <w:t xml:space="preserve">реде. О работе по </w:t>
            </w:r>
            <w:r w:rsidRPr="00E92229">
              <w:rPr>
                <w:rFonts w:ascii="Times New Roman" w:hAnsi="Times New Roman" w:cs="Times New Roman"/>
              </w:rPr>
              <w:t>профилактике деструктивного поведения несовершеннолетних,</w:t>
            </w:r>
            <w:r>
              <w:rPr>
                <w:rFonts w:ascii="Times New Roman" w:hAnsi="Times New Roman" w:cs="Times New Roman"/>
              </w:rPr>
              <w:t xml:space="preserve"> обучающихся по </w:t>
            </w:r>
            <w:r w:rsidRPr="00E92229">
              <w:rPr>
                <w:rStyle w:val="3"/>
                <w:rFonts w:eastAsiaTheme="minorEastAsia"/>
                <w:sz w:val="22"/>
                <w:szCs w:val="22"/>
                <w:u w:val="none"/>
              </w:rPr>
              <w:t>коррекционным программам</w:t>
            </w:r>
          </w:p>
        </w:tc>
        <w:tc>
          <w:tcPr>
            <w:tcW w:w="2552" w:type="dxa"/>
            <w:vAlign w:val="center"/>
          </w:tcPr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ец М.А.</w:t>
            </w:r>
          </w:p>
        </w:tc>
      </w:tr>
      <w:tr w:rsidR="0090697A" w:rsidTr="00E14A73">
        <w:tc>
          <w:tcPr>
            <w:tcW w:w="7655" w:type="dxa"/>
            <w:vAlign w:val="center"/>
          </w:tcPr>
          <w:p w:rsidR="0090697A" w:rsidRDefault="0090697A" w:rsidP="00E92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боте по профилактике правонарушений и преступлений, совершаемых несовершеннолетними, а так же в их отношении, в том числе по выявлению и устранению условий и причин, способствующих данным противоправным проявлениям</w:t>
            </w:r>
          </w:p>
        </w:tc>
        <w:tc>
          <w:tcPr>
            <w:tcW w:w="2552" w:type="dxa"/>
            <w:vAlign w:val="center"/>
          </w:tcPr>
          <w:p w:rsidR="0090697A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нашева О.А.</w:t>
            </w:r>
          </w:p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90697A" w:rsidTr="00E14A73">
        <w:tc>
          <w:tcPr>
            <w:tcW w:w="7655" w:type="dxa"/>
            <w:vAlign w:val="center"/>
          </w:tcPr>
          <w:p w:rsidR="0090697A" w:rsidRDefault="0090697A" w:rsidP="00E92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рокурорского надзора деятельности КпДНиЗП, ПДН, образования в целях профилактики социального сиротства несовершеннолетних в 2019 году</w:t>
            </w:r>
          </w:p>
        </w:tc>
        <w:tc>
          <w:tcPr>
            <w:tcW w:w="2552" w:type="dxa"/>
            <w:vAlign w:val="center"/>
          </w:tcPr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шунов А.Р.</w:t>
            </w:r>
          </w:p>
        </w:tc>
      </w:tr>
      <w:tr w:rsidR="0090697A" w:rsidTr="00E14A73">
        <w:trPr>
          <w:trHeight w:val="288"/>
        </w:trPr>
        <w:tc>
          <w:tcPr>
            <w:tcW w:w="10207" w:type="dxa"/>
            <w:gridSpan w:val="2"/>
            <w:vAlign w:val="center"/>
          </w:tcPr>
          <w:p w:rsidR="0090697A" w:rsidRPr="00E92229" w:rsidRDefault="0090697A" w:rsidP="00E922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90697A" w:rsidTr="00E14A73">
        <w:trPr>
          <w:trHeight w:val="759"/>
        </w:trPr>
        <w:tc>
          <w:tcPr>
            <w:tcW w:w="7655" w:type="dxa"/>
            <w:vAlign w:val="center"/>
          </w:tcPr>
          <w:p w:rsidR="0090697A" w:rsidRDefault="0090697A" w:rsidP="00360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остоянии детско-подростковой преступности по итогам 9 месяцев 2019 года. О мерах по снижению уровня противоправной активности несовершеннолетних</w:t>
            </w:r>
          </w:p>
        </w:tc>
        <w:tc>
          <w:tcPr>
            <w:tcW w:w="2552" w:type="dxa"/>
            <w:vAlign w:val="center"/>
          </w:tcPr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нашева О.А.</w:t>
            </w:r>
          </w:p>
        </w:tc>
      </w:tr>
      <w:tr w:rsidR="0090697A" w:rsidTr="00E14A73">
        <w:trPr>
          <w:trHeight w:val="418"/>
        </w:trPr>
        <w:tc>
          <w:tcPr>
            <w:tcW w:w="7655" w:type="dxa"/>
            <w:vAlign w:val="center"/>
          </w:tcPr>
          <w:p w:rsidR="0090697A" w:rsidRDefault="0090697A" w:rsidP="00360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 правовой анализ подучетной категории подростков за 9 месяцев 2019 года </w:t>
            </w:r>
          </w:p>
        </w:tc>
        <w:tc>
          <w:tcPr>
            <w:tcW w:w="2552" w:type="dxa"/>
            <w:vAlign w:val="center"/>
          </w:tcPr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90697A" w:rsidTr="00E14A73">
        <w:trPr>
          <w:trHeight w:val="1119"/>
        </w:trPr>
        <w:tc>
          <w:tcPr>
            <w:tcW w:w="7655" w:type="dxa"/>
            <w:vAlign w:val="center"/>
          </w:tcPr>
          <w:p w:rsidR="0090697A" w:rsidRDefault="0090697A" w:rsidP="00360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боте ГКУ «Ягоднинский социальный центр» по предоставлению социальных услуг детям и семьям, имеющим детей, в рамках реализации федерального закона от 28.12.2013 года № 442 – ФЗ «Об основах социального обслуживания населения в РФ»</w:t>
            </w:r>
          </w:p>
        </w:tc>
        <w:tc>
          <w:tcPr>
            <w:tcW w:w="2552" w:type="dxa"/>
            <w:vAlign w:val="center"/>
          </w:tcPr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уките А.З.</w:t>
            </w:r>
          </w:p>
        </w:tc>
      </w:tr>
      <w:tr w:rsidR="0090697A" w:rsidTr="00E14A73">
        <w:tc>
          <w:tcPr>
            <w:tcW w:w="10207" w:type="dxa"/>
            <w:gridSpan w:val="2"/>
            <w:vAlign w:val="center"/>
          </w:tcPr>
          <w:p w:rsidR="0090697A" w:rsidRPr="003604DC" w:rsidRDefault="0090697A" w:rsidP="0036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90697A" w:rsidTr="00E14A73">
        <w:tc>
          <w:tcPr>
            <w:tcW w:w="7655" w:type="dxa"/>
            <w:vAlign w:val="center"/>
          </w:tcPr>
          <w:p w:rsidR="0090697A" w:rsidRDefault="0090697A" w:rsidP="003604DC">
            <w:pPr>
              <w:jc w:val="both"/>
              <w:rPr>
                <w:rFonts w:ascii="Times New Roman" w:hAnsi="Times New Roman" w:cs="Times New Roman"/>
              </w:rPr>
            </w:pPr>
            <w:r w:rsidRPr="003604DC">
              <w:rPr>
                <w:rFonts w:ascii="Times New Roman" w:hAnsi="Times New Roman" w:cs="Times New Roman"/>
              </w:rPr>
              <w:t>Об эффективности работы по предотвращению совершения</w:t>
            </w:r>
            <w:r>
              <w:rPr>
                <w:rFonts w:ascii="Times New Roman" w:hAnsi="Times New Roman" w:cs="Times New Roman"/>
              </w:rPr>
              <w:t xml:space="preserve"> преступлений и </w:t>
            </w:r>
            <w:r w:rsidRPr="003604DC">
              <w:rPr>
                <w:rFonts w:ascii="Times New Roman" w:hAnsi="Times New Roman" w:cs="Times New Roman"/>
              </w:rPr>
              <w:t xml:space="preserve">правонарушений несовершеннолетними, осуждёнными к мерам, </w:t>
            </w:r>
            <w:r>
              <w:rPr>
                <w:rFonts w:ascii="Times New Roman" w:hAnsi="Times New Roman" w:cs="Times New Roman"/>
              </w:rPr>
              <w:t xml:space="preserve">не связанным с </w:t>
            </w:r>
            <w:r w:rsidRPr="003604DC">
              <w:rPr>
                <w:rFonts w:ascii="Times New Roman" w:hAnsi="Times New Roman" w:cs="Times New Roman"/>
              </w:rPr>
              <w:t>изоляцией от общества, несовершеннолетними, состоящими на различных</w:t>
            </w:r>
            <w:r>
              <w:rPr>
                <w:rFonts w:ascii="Times New Roman" w:hAnsi="Times New Roman" w:cs="Times New Roman"/>
              </w:rPr>
              <w:t xml:space="preserve"> видах учёта</w:t>
            </w:r>
          </w:p>
        </w:tc>
        <w:tc>
          <w:tcPr>
            <w:tcW w:w="2552" w:type="dxa"/>
            <w:vAlign w:val="center"/>
          </w:tcPr>
          <w:p w:rsidR="0090697A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нашева О.А.</w:t>
            </w:r>
          </w:p>
          <w:p w:rsidR="0090697A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мус Е.В.</w:t>
            </w:r>
          </w:p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а О.А.</w:t>
            </w:r>
          </w:p>
        </w:tc>
      </w:tr>
      <w:tr w:rsidR="0090697A" w:rsidTr="00E14A73">
        <w:tc>
          <w:tcPr>
            <w:tcW w:w="7655" w:type="dxa"/>
            <w:vAlign w:val="center"/>
          </w:tcPr>
          <w:p w:rsidR="0090697A" w:rsidRDefault="0090697A" w:rsidP="00E44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 состоянии работы по профилактике наркомании, алкоголизма и табакокурения среди несовершеннолетних</w:t>
            </w:r>
          </w:p>
        </w:tc>
        <w:tc>
          <w:tcPr>
            <w:tcW w:w="2552" w:type="dxa"/>
            <w:vAlign w:val="center"/>
          </w:tcPr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Т.К.</w:t>
            </w:r>
          </w:p>
        </w:tc>
      </w:tr>
      <w:tr w:rsidR="0090697A" w:rsidTr="00E14A73">
        <w:tc>
          <w:tcPr>
            <w:tcW w:w="7655" w:type="dxa"/>
            <w:vAlign w:val="center"/>
          </w:tcPr>
          <w:p w:rsidR="0090697A" w:rsidRDefault="0090697A" w:rsidP="00E44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дготовке и проведении «Недели подростка», «Дня правовой помощи детям»</w:t>
            </w:r>
          </w:p>
        </w:tc>
        <w:tc>
          <w:tcPr>
            <w:tcW w:w="2552" w:type="dxa"/>
            <w:vAlign w:val="center"/>
          </w:tcPr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мус Е.В.</w:t>
            </w:r>
          </w:p>
        </w:tc>
      </w:tr>
      <w:tr w:rsidR="0090697A" w:rsidTr="00E14A73">
        <w:tc>
          <w:tcPr>
            <w:tcW w:w="10207" w:type="dxa"/>
            <w:gridSpan w:val="2"/>
            <w:vAlign w:val="center"/>
          </w:tcPr>
          <w:p w:rsidR="0090697A" w:rsidRPr="003604DC" w:rsidRDefault="0090697A" w:rsidP="0036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90697A" w:rsidTr="00E14A73">
        <w:tc>
          <w:tcPr>
            <w:tcW w:w="7655" w:type="dxa"/>
            <w:vAlign w:val="center"/>
          </w:tcPr>
          <w:p w:rsidR="0090697A" w:rsidRDefault="0090697A" w:rsidP="00E44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тогах проведения рейда по предупреждению неуспеваемости и непосещаемости в образовательных учреждениях и организации работы по возвращению несовершеннолетних в учебный процесс</w:t>
            </w:r>
          </w:p>
        </w:tc>
        <w:tc>
          <w:tcPr>
            <w:tcW w:w="2552" w:type="dxa"/>
            <w:vAlign w:val="center"/>
          </w:tcPr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ец М.А.</w:t>
            </w:r>
          </w:p>
        </w:tc>
      </w:tr>
      <w:tr w:rsidR="0090697A" w:rsidTr="00E14A73">
        <w:tc>
          <w:tcPr>
            <w:tcW w:w="7655" w:type="dxa"/>
            <w:vAlign w:val="center"/>
          </w:tcPr>
          <w:p w:rsidR="0090697A" w:rsidRDefault="0090697A" w:rsidP="007F4A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советов профилактики и служб примирения образовательных учреждений по предупреждению противоправного поведения учащихся</w:t>
            </w:r>
          </w:p>
        </w:tc>
        <w:tc>
          <w:tcPr>
            <w:tcW w:w="2552" w:type="dxa"/>
            <w:vAlign w:val="center"/>
          </w:tcPr>
          <w:p w:rsidR="0090697A" w:rsidRPr="007E7EF8" w:rsidRDefault="0090697A" w:rsidP="007F4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ец М.А.</w:t>
            </w:r>
          </w:p>
        </w:tc>
      </w:tr>
      <w:tr w:rsidR="0090697A" w:rsidTr="00E14A73">
        <w:tc>
          <w:tcPr>
            <w:tcW w:w="7655" w:type="dxa"/>
            <w:vAlign w:val="center"/>
          </w:tcPr>
          <w:p w:rsidR="0090697A" w:rsidRDefault="0090697A" w:rsidP="00E44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боте по формированию толерантного и законопослушного поведения подрастающего поколения, профилактика экстремистских проявлений среди несовершеннолетних</w:t>
            </w:r>
          </w:p>
        </w:tc>
        <w:tc>
          <w:tcPr>
            <w:tcW w:w="2552" w:type="dxa"/>
            <w:vAlign w:val="center"/>
          </w:tcPr>
          <w:p w:rsidR="0090697A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нашева О.А.</w:t>
            </w:r>
          </w:p>
          <w:p w:rsidR="0090697A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ец М.А.</w:t>
            </w:r>
          </w:p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ова В.М.</w:t>
            </w:r>
          </w:p>
        </w:tc>
      </w:tr>
      <w:tr w:rsidR="0090697A" w:rsidTr="00E14A73">
        <w:tc>
          <w:tcPr>
            <w:tcW w:w="7655" w:type="dxa"/>
            <w:vAlign w:val="center"/>
          </w:tcPr>
          <w:p w:rsidR="0090697A" w:rsidRDefault="0090697A" w:rsidP="00E44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</w:rPr>
              <w:t>эффективности работы системы профилактики безнадзор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равонарушений несовершеннолетних Ягоднинского городского округа</w:t>
            </w:r>
          </w:p>
        </w:tc>
        <w:tc>
          <w:tcPr>
            <w:tcW w:w="2552" w:type="dxa"/>
            <w:vAlign w:val="center"/>
          </w:tcPr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мус Е.В.</w:t>
            </w:r>
          </w:p>
        </w:tc>
      </w:tr>
      <w:tr w:rsidR="0090697A" w:rsidTr="00E14A73">
        <w:tc>
          <w:tcPr>
            <w:tcW w:w="7655" w:type="dxa"/>
            <w:vAlign w:val="center"/>
          </w:tcPr>
          <w:p w:rsidR="0090697A" w:rsidRDefault="0090697A" w:rsidP="00E44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боте учреждений системы профилактики по сопровождению алкоголизированных семей и несовершеннолетних, замеченных в употреблении алкогольной продукции</w:t>
            </w:r>
          </w:p>
        </w:tc>
        <w:tc>
          <w:tcPr>
            <w:tcW w:w="2552" w:type="dxa"/>
            <w:vAlign w:val="center"/>
          </w:tcPr>
          <w:p w:rsidR="0090697A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нашева О.А.</w:t>
            </w:r>
          </w:p>
          <w:p w:rsidR="0090697A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Т.К.</w:t>
            </w:r>
          </w:p>
        </w:tc>
      </w:tr>
      <w:tr w:rsidR="0090697A" w:rsidTr="00E14A73">
        <w:tc>
          <w:tcPr>
            <w:tcW w:w="10207" w:type="dxa"/>
            <w:gridSpan w:val="2"/>
            <w:vAlign w:val="center"/>
          </w:tcPr>
          <w:p w:rsidR="0090697A" w:rsidRPr="00137371" w:rsidRDefault="0090697A" w:rsidP="001373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90697A" w:rsidTr="00E14A73">
        <w:tc>
          <w:tcPr>
            <w:tcW w:w="7655" w:type="dxa"/>
            <w:vAlign w:val="center"/>
          </w:tcPr>
          <w:p w:rsidR="0090697A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равовой анализ подучётной категории подростков округа  за 2019 год</w:t>
            </w:r>
          </w:p>
        </w:tc>
        <w:tc>
          <w:tcPr>
            <w:tcW w:w="2552" w:type="dxa"/>
            <w:vAlign w:val="center"/>
          </w:tcPr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 М.А.</w:t>
            </w:r>
          </w:p>
        </w:tc>
      </w:tr>
      <w:tr w:rsidR="0090697A" w:rsidTr="00E14A73">
        <w:tc>
          <w:tcPr>
            <w:tcW w:w="7655" w:type="dxa"/>
            <w:vAlign w:val="center"/>
          </w:tcPr>
          <w:p w:rsidR="0090697A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ровне преступлений и правонарушений несовершеннолетних по итогам 2019 года. О мерах по снижению уровня противоправной активности несовершеннолетних на 2020 год</w:t>
            </w:r>
          </w:p>
        </w:tc>
        <w:tc>
          <w:tcPr>
            <w:tcW w:w="2552" w:type="dxa"/>
            <w:vAlign w:val="center"/>
          </w:tcPr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нашева О.А.</w:t>
            </w:r>
          </w:p>
        </w:tc>
      </w:tr>
      <w:tr w:rsidR="0090697A" w:rsidTr="00E14A73">
        <w:tc>
          <w:tcPr>
            <w:tcW w:w="7655" w:type="dxa"/>
            <w:vAlign w:val="center"/>
          </w:tcPr>
          <w:p w:rsidR="0090697A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инятых мерах по оказанию помощи несовершеннолетним и семьям, находящимся в социально опасном положении</w:t>
            </w:r>
          </w:p>
        </w:tc>
        <w:tc>
          <w:tcPr>
            <w:tcW w:w="2552" w:type="dxa"/>
            <w:vAlign w:val="center"/>
          </w:tcPr>
          <w:p w:rsidR="0090697A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 ОУ</w:t>
            </w:r>
          </w:p>
          <w:p w:rsidR="0090697A" w:rsidRPr="007E7EF8" w:rsidRDefault="0090697A" w:rsidP="0091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уките А.З.</w:t>
            </w:r>
          </w:p>
        </w:tc>
      </w:tr>
    </w:tbl>
    <w:p w:rsidR="00C43969" w:rsidRDefault="00C43969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43969">
        <w:rPr>
          <w:rFonts w:ascii="Times New Roman" w:hAnsi="Times New Roman" w:cs="Times New Roman"/>
          <w:b/>
        </w:rPr>
        <w:t xml:space="preserve">3) Организационно-методическая работа КпДНиЗП администрации Ягоднинского городского округа: </w:t>
      </w:r>
    </w:p>
    <w:p w:rsidR="0062026F" w:rsidRPr="00C43969" w:rsidRDefault="0062026F" w:rsidP="0062026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проведение заседаний, подготовка вопросов, постановлений, протоколов, представлений;</w:t>
      </w:r>
    </w:p>
    <w:p w:rsidR="0062026F" w:rsidRPr="00C43969" w:rsidRDefault="0062026F" w:rsidP="0062026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подготовка отчета о работе комиссии, банка данных подучетных подростков, информаций;</w:t>
      </w:r>
    </w:p>
    <w:p w:rsidR="0062026F" w:rsidRPr="00C43969" w:rsidRDefault="0062026F" w:rsidP="0062026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организация работы по профилактике девиантного поведения несовершеннолетних в летний период,  контроль занятости несовершеннолетних, во внеурочное время;</w:t>
      </w:r>
    </w:p>
    <w:p w:rsidR="0062026F" w:rsidRPr="00C43969" w:rsidRDefault="0062026F" w:rsidP="0062026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координация деятельности профилактических структур по предупреждению правонарушений;</w:t>
      </w:r>
    </w:p>
    <w:p w:rsidR="0062026F" w:rsidRPr="00C43969" w:rsidRDefault="0062026F" w:rsidP="0062026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ведение реестров протоколов об административных правонарушениях, учёт штрафов, назначенных КпДНиЗП, контроль исполнения постановлений;</w:t>
      </w:r>
    </w:p>
    <w:p w:rsidR="0062026F" w:rsidRPr="00C43969" w:rsidRDefault="0062026F" w:rsidP="0062026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организация работы с письмами и обращениями несовершеннолетних, их законными   представителями по вопросам защиты прав и интересов детей и подростков;</w:t>
      </w: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43969">
        <w:rPr>
          <w:rFonts w:ascii="Times New Roman" w:hAnsi="Times New Roman" w:cs="Times New Roman"/>
          <w:b/>
        </w:rPr>
        <w:t>4) Координация работы профилактических ведомств:</w:t>
      </w:r>
    </w:p>
    <w:p w:rsidR="0062026F" w:rsidRPr="00C43969" w:rsidRDefault="0062026F" w:rsidP="0062026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Организация и проведение комплексных мероприятий (операция «Подросток», День правовой помощи детям, Неделя правовых знаний, рейды, акции), организационно-методических мероприятий («круглые столы»);</w:t>
      </w:r>
    </w:p>
    <w:p w:rsidR="0062026F" w:rsidRPr="00C43969" w:rsidRDefault="0062026F" w:rsidP="0062026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Организация ежемесячного контроля подучётных подростков и социально неблагополучных семей;</w:t>
      </w:r>
    </w:p>
    <w:p w:rsidR="0062026F" w:rsidRPr="00C43969" w:rsidRDefault="0062026F" w:rsidP="0062026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 xml:space="preserve">Анализ работы учреждений системы профилактики семейно-детского неблагополучия по стабилизации </w:t>
      </w:r>
      <w:proofErr w:type="gramStart"/>
      <w:r w:rsidRPr="00C43969">
        <w:rPr>
          <w:rFonts w:ascii="Times New Roman" w:hAnsi="Times New Roman" w:cs="Times New Roman"/>
        </w:rPr>
        <w:t>криминогенной ситуации</w:t>
      </w:r>
      <w:proofErr w:type="gramEnd"/>
      <w:r w:rsidRPr="00C43969">
        <w:rPr>
          <w:rFonts w:ascii="Times New Roman" w:hAnsi="Times New Roman" w:cs="Times New Roman"/>
        </w:rPr>
        <w:t xml:space="preserve"> в детско-подростковой среде</w:t>
      </w:r>
    </w:p>
    <w:p w:rsidR="0062026F" w:rsidRPr="00C43969" w:rsidRDefault="0062026F" w:rsidP="0062026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Ежемесячная сверка подучётной категории подростков с ПДН, комитетом образования.</w:t>
      </w: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43969">
        <w:rPr>
          <w:rFonts w:ascii="Times New Roman" w:hAnsi="Times New Roman" w:cs="Times New Roman"/>
          <w:b/>
        </w:rPr>
        <w:t>5) Контрольная деятельность КпДНиЗП:</w:t>
      </w:r>
    </w:p>
    <w:p w:rsidR="0062026F" w:rsidRPr="00C43969" w:rsidRDefault="0062026F" w:rsidP="0062026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 xml:space="preserve">Контроль организации труда, отдыха и оздоровления несовершеннолетних, </w:t>
      </w:r>
      <w:r w:rsidR="0090697A">
        <w:rPr>
          <w:rFonts w:ascii="Times New Roman" w:hAnsi="Times New Roman" w:cs="Times New Roman"/>
        </w:rPr>
        <w:t xml:space="preserve">проведение </w:t>
      </w:r>
      <w:r w:rsidRPr="00C43969">
        <w:rPr>
          <w:rFonts w:ascii="Times New Roman" w:hAnsi="Times New Roman" w:cs="Times New Roman"/>
        </w:rPr>
        <w:t>мероприятий по месту жительства с неорганизованными детьми и подростками в летний период;</w:t>
      </w:r>
    </w:p>
    <w:p w:rsidR="0062026F" w:rsidRPr="00C43969" w:rsidRDefault="0062026F" w:rsidP="0062026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43969">
        <w:rPr>
          <w:rFonts w:ascii="Times New Roman" w:hAnsi="Times New Roman" w:cs="Times New Roman"/>
        </w:rPr>
        <w:t>Контроль за</w:t>
      </w:r>
      <w:proofErr w:type="gramEnd"/>
      <w:r w:rsidRPr="00C43969">
        <w:rPr>
          <w:rFonts w:ascii="Times New Roman" w:hAnsi="Times New Roman" w:cs="Times New Roman"/>
        </w:rPr>
        <w:t xml:space="preserve"> соблюдением прав несовершеннолетних на получение основного общего образования;</w:t>
      </w:r>
    </w:p>
    <w:p w:rsidR="0062026F" w:rsidRPr="00C43969" w:rsidRDefault="0062026F" w:rsidP="0062026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Ежемесячный контроль социально неблагополучных семей и подучётных подростков</w:t>
      </w:r>
    </w:p>
    <w:p w:rsidR="0062026F" w:rsidRPr="00C43969" w:rsidRDefault="0062026F" w:rsidP="0062026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lastRenderedPageBreak/>
        <w:t>Анализ писем и обращений по вопросам защиты прав детей, подростков, семей.</w:t>
      </w: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43969">
        <w:rPr>
          <w:rFonts w:ascii="Times New Roman" w:hAnsi="Times New Roman" w:cs="Times New Roman"/>
          <w:b/>
        </w:rPr>
        <w:t>6) Публикация информационных листовок КпДНиЗП:</w:t>
      </w:r>
    </w:p>
    <w:p w:rsidR="0062026F" w:rsidRPr="00C43969" w:rsidRDefault="0062026F" w:rsidP="00620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«Мой ребёнок - подросток»</w:t>
      </w:r>
    </w:p>
    <w:p w:rsidR="0062026F" w:rsidRPr="00C43969" w:rsidRDefault="0062026F" w:rsidP="00620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«Лето – это маленькая жизнь»</w:t>
      </w:r>
    </w:p>
    <w:p w:rsidR="0062026F" w:rsidRPr="00C43969" w:rsidRDefault="0062026F" w:rsidP="00620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«Как противостоять негативу»</w:t>
      </w:r>
    </w:p>
    <w:p w:rsidR="0062026F" w:rsidRPr="00C43969" w:rsidRDefault="0062026F" w:rsidP="00620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«Займись делом на каникулах» (март, октябрь, декабрь).</w:t>
      </w: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43969">
        <w:rPr>
          <w:rFonts w:ascii="Times New Roman" w:hAnsi="Times New Roman" w:cs="Times New Roman"/>
          <w:b/>
        </w:rPr>
        <w:t>7) Подготовка отчетов, информаций, справок, протоколов о деятельности комиссии:</w:t>
      </w:r>
    </w:p>
    <w:p w:rsidR="0062026F" w:rsidRPr="00C43969" w:rsidRDefault="0062026F" w:rsidP="0062026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Статистический и информационный отчет о работе комиссии в 2018 году</w:t>
      </w:r>
    </w:p>
    <w:p w:rsidR="0062026F" w:rsidRPr="00C43969" w:rsidRDefault="0062026F" w:rsidP="0062026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Ежеквартальные отчеты о работе комиссии в 2019 году, отчёты по итогам полугодий</w:t>
      </w:r>
    </w:p>
    <w:p w:rsidR="0062026F" w:rsidRPr="00C43969" w:rsidRDefault="0062026F" w:rsidP="0062026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Оформление протоколов заседаний КпДНиЗП, подготовка постановлений, определений</w:t>
      </w:r>
    </w:p>
    <w:p w:rsidR="0062026F" w:rsidRPr="00C43969" w:rsidRDefault="0062026F" w:rsidP="0062026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Формирование и уточнение банка данных подучетной категории несовершеннолетних</w:t>
      </w:r>
    </w:p>
    <w:p w:rsidR="0062026F" w:rsidRPr="00C43969" w:rsidRDefault="0062026F" w:rsidP="0062026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Ведение банка данных о семьях и детях, находящихся в социально опасном положении</w:t>
      </w:r>
    </w:p>
    <w:p w:rsidR="0062026F" w:rsidRPr="00C43969" w:rsidRDefault="0062026F" w:rsidP="0062026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Организация делопроизводства, формирование личных дел подучетных подростков, семей, находящихся в социально опасном положении</w:t>
      </w:r>
    </w:p>
    <w:p w:rsidR="0062026F" w:rsidRPr="00C43969" w:rsidRDefault="0062026F" w:rsidP="0062026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Ежемесячное направление материалов дел об административных правонарушениях, рассмотренных на заседании КпДНиЗП, в прокуратуру для проверки законности вынесенных постановлений</w:t>
      </w:r>
    </w:p>
    <w:p w:rsidR="0062026F" w:rsidRPr="00C43969" w:rsidRDefault="0062026F" w:rsidP="0062026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 xml:space="preserve">Анализ </w:t>
      </w:r>
      <w:proofErr w:type="gramStart"/>
      <w:r w:rsidRPr="00C43969">
        <w:rPr>
          <w:rFonts w:ascii="Times New Roman" w:hAnsi="Times New Roman" w:cs="Times New Roman"/>
        </w:rPr>
        <w:t>эффективности работы системы профилактики безнадзорности</w:t>
      </w:r>
      <w:proofErr w:type="gramEnd"/>
      <w:r w:rsidRPr="00C43969">
        <w:rPr>
          <w:rFonts w:ascii="Times New Roman" w:hAnsi="Times New Roman" w:cs="Times New Roman"/>
        </w:rPr>
        <w:t xml:space="preserve"> и правонарушений несовершеннолетних  Ягоднинского городского округа - июнь, ноябрь 2019 года.</w:t>
      </w: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43969">
        <w:rPr>
          <w:rFonts w:ascii="Times New Roman" w:hAnsi="Times New Roman" w:cs="Times New Roman"/>
          <w:b/>
        </w:rPr>
        <w:t>8) Привлечение общественности к проблеме социального сиротства и детской безнадзорности:</w:t>
      </w:r>
    </w:p>
    <w:p w:rsidR="0062026F" w:rsidRPr="00C43969" w:rsidRDefault="0062026F" w:rsidP="0062026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Участие специалистов системы профилактики в окружных конкурсах по формированию общественного мнения о проблемах социального сиротства, безнадзорности и социального неблагополучия</w:t>
      </w: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43969">
        <w:rPr>
          <w:rFonts w:ascii="Times New Roman" w:hAnsi="Times New Roman" w:cs="Times New Roman"/>
          <w:b/>
        </w:rPr>
        <w:t>8) Организация и проведение «круглых столов»:</w:t>
      </w:r>
    </w:p>
    <w:p w:rsidR="0062026F" w:rsidRPr="00C43969" w:rsidRDefault="0062026F" w:rsidP="0062026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- «Выявление и снижение рисков детства»</w:t>
      </w:r>
      <w:r w:rsidR="0090697A">
        <w:rPr>
          <w:rFonts w:ascii="Times New Roman" w:hAnsi="Times New Roman" w:cs="Times New Roman"/>
        </w:rPr>
        <w:t xml:space="preserve"> </w:t>
      </w:r>
    </w:p>
    <w:p w:rsidR="0062026F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43969" w:rsidRDefault="00C43969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43969" w:rsidRPr="0062026F" w:rsidRDefault="00C43969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2026F" w:rsidRPr="0062026F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2026F">
        <w:rPr>
          <w:rFonts w:ascii="Times New Roman" w:hAnsi="Times New Roman" w:cs="Times New Roman"/>
          <w:sz w:val="24"/>
          <w:szCs w:val="24"/>
        </w:rPr>
        <w:t>Ответственный секретарь</w:t>
      </w:r>
      <w:r w:rsidRPr="0062026F">
        <w:rPr>
          <w:rFonts w:ascii="Times New Roman" w:hAnsi="Times New Roman" w:cs="Times New Roman"/>
          <w:sz w:val="24"/>
          <w:szCs w:val="24"/>
        </w:rPr>
        <w:tab/>
      </w:r>
      <w:r w:rsidRPr="0062026F">
        <w:rPr>
          <w:rFonts w:ascii="Times New Roman" w:hAnsi="Times New Roman" w:cs="Times New Roman"/>
          <w:sz w:val="24"/>
          <w:szCs w:val="24"/>
        </w:rPr>
        <w:tab/>
      </w:r>
      <w:r w:rsidRPr="0062026F">
        <w:rPr>
          <w:rFonts w:ascii="Times New Roman" w:hAnsi="Times New Roman" w:cs="Times New Roman"/>
          <w:sz w:val="24"/>
          <w:szCs w:val="24"/>
        </w:rPr>
        <w:tab/>
      </w:r>
      <w:r w:rsidRPr="0062026F">
        <w:rPr>
          <w:rFonts w:ascii="Times New Roman" w:hAnsi="Times New Roman" w:cs="Times New Roman"/>
          <w:sz w:val="24"/>
          <w:szCs w:val="24"/>
        </w:rPr>
        <w:tab/>
      </w:r>
      <w:r w:rsidRPr="0062026F">
        <w:rPr>
          <w:rFonts w:ascii="Times New Roman" w:hAnsi="Times New Roman" w:cs="Times New Roman"/>
          <w:sz w:val="24"/>
          <w:szCs w:val="24"/>
        </w:rPr>
        <w:tab/>
      </w:r>
      <w:r w:rsidRPr="0062026F">
        <w:rPr>
          <w:rFonts w:ascii="Times New Roman" w:hAnsi="Times New Roman" w:cs="Times New Roman"/>
          <w:sz w:val="24"/>
          <w:szCs w:val="24"/>
        </w:rPr>
        <w:tab/>
      </w:r>
      <w:r w:rsidRPr="0062026F">
        <w:rPr>
          <w:rFonts w:ascii="Times New Roman" w:hAnsi="Times New Roman" w:cs="Times New Roman"/>
          <w:sz w:val="24"/>
          <w:szCs w:val="24"/>
        </w:rPr>
        <w:tab/>
        <w:t>Мармус Е.В.</w:t>
      </w:r>
    </w:p>
    <w:p w:rsid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2026F">
        <w:rPr>
          <w:rFonts w:ascii="Times New Roman" w:hAnsi="Times New Roman" w:cs="Times New Roman"/>
          <w:sz w:val="24"/>
          <w:szCs w:val="24"/>
        </w:rPr>
        <w:t xml:space="preserve">КпДНиЗП администрации </w:t>
      </w:r>
    </w:p>
    <w:p w:rsidR="0062026F" w:rsidRPr="0062026F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2026F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62026F">
        <w:rPr>
          <w:rFonts w:ascii="Times New Roman" w:hAnsi="Times New Roman" w:cs="Times New Roman"/>
          <w:sz w:val="24"/>
          <w:szCs w:val="24"/>
        </w:rPr>
        <w:tab/>
      </w:r>
    </w:p>
    <w:p w:rsidR="0041415A" w:rsidRPr="0041415A" w:rsidRDefault="0041415A" w:rsidP="0062026F">
      <w:pPr>
        <w:spacing w:after="0" w:line="240" w:lineRule="auto"/>
        <w:ind w:left="-142"/>
        <w:rPr>
          <w:rFonts w:ascii="Times New Roman" w:hAnsi="Times New Roman" w:cs="Times New Roman"/>
        </w:rPr>
      </w:pPr>
    </w:p>
    <w:sectPr w:rsidR="0041415A" w:rsidRPr="0041415A" w:rsidSect="00E14A7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E">
    <w:charset w:val="00"/>
    <w:family w:val="auto"/>
    <w:pitch w:val="variable"/>
    <w:sig w:usb0="00000287" w:usb1="00000000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68C3"/>
    <w:multiLevelType w:val="hybridMultilevel"/>
    <w:tmpl w:val="7986A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59BA"/>
    <w:multiLevelType w:val="multilevel"/>
    <w:tmpl w:val="DA5EE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9E5201"/>
    <w:multiLevelType w:val="hybridMultilevel"/>
    <w:tmpl w:val="55F04B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9418E"/>
    <w:multiLevelType w:val="hybridMultilevel"/>
    <w:tmpl w:val="395CE81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5A61CB0"/>
    <w:multiLevelType w:val="hybridMultilevel"/>
    <w:tmpl w:val="615CA12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26AE2691"/>
    <w:multiLevelType w:val="hybridMultilevel"/>
    <w:tmpl w:val="716A7D0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8A41872"/>
    <w:multiLevelType w:val="hybridMultilevel"/>
    <w:tmpl w:val="2646A26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C390C25"/>
    <w:multiLevelType w:val="hybridMultilevel"/>
    <w:tmpl w:val="1778BA9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47682626"/>
    <w:multiLevelType w:val="hybridMultilevel"/>
    <w:tmpl w:val="4E36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F3F74"/>
    <w:multiLevelType w:val="hybridMultilevel"/>
    <w:tmpl w:val="F266F49E"/>
    <w:lvl w:ilvl="0" w:tplc="E17872C2">
      <w:start w:val="1"/>
      <w:numFmt w:val="bullet"/>
      <w:pStyle w:val="2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1154DD1"/>
    <w:multiLevelType w:val="hybridMultilevel"/>
    <w:tmpl w:val="83722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F8198E">
      <w:start w:val="1"/>
      <w:numFmt w:val="bullet"/>
      <w:lvlText w:val="Š"/>
      <w:lvlJc w:val="left"/>
      <w:pPr>
        <w:tabs>
          <w:tab w:val="num" w:pos="1440"/>
        </w:tabs>
        <w:ind w:left="1440" w:hanging="360"/>
      </w:pPr>
      <w:rPr>
        <w:rFonts w:ascii="GothicE" w:hAnsi="GothicE" w:hint="default"/>
        <w:b w:val="0"/>
        <w:i/>
        <w:outline w:val="0"/>
        <w:shadow/>
        <w:emboss w:val="0"/>
        <w:imprint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9D43B6"/>
    <w:multiLevelType w:val="hybridMultilevel"/>
    <w:tmpl w:val="BF02614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545058CB"/>
    <w:multiLevelType w:val="hybridMultilevel"/>
    <w:tmpl w:val="6FF4875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60F845D2"/>
    <w:multiLevelType w:val="hybridMultilevel"/>
    <w:tmpl w:val="A9EE7D20"/>
    <w:lvl w:ilvl="0" w:tplc="0FF226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DA273A"/>
    <w:multiLevelType w:val="hybridMultilevel"/>
    <w:tmpl w:val="356E4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E44490"/>
    <w:multiLevelType w:val="hybridMultilevel"/>
    <w:tmpl w:val="284897C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  <w:num w:numId="16">
    <w:abstractNumId w:val="7"/>
  </w:num>
  <w:num w:numId="17">
    <w:abstractNumId w:val="6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74A5E"/>
    <w:rsid w:val="00137371"/>
    <w:rsid w:val="00204C56"/>
    <w:rsid w:val="00205125"/>
    <w:rsid w:val="00284FF0"/>
    <w:rsid w:val="003604DC"/>
    <w:rsid w:val="0041415A"/>
    <w:rsid w:val="00504DE6"/>
    <w:rsid w:val="0062026F"/>
    <w:rsid w:val="0062496D"/>
    <w:rsid w:val="00742064"/>
    <w:rsid w:val="007B2F82"/>
    <w:rsid w:val="007E7EF8"/>
    <w:rsid w:val="008261E4"/>
    <w:rsid w:val="00844261"/>
    <w:rsid w:val="0085287F"/>
    <w:rsid w:val="008B53E2"/>
    <w:rsid w:val="0090697A"/>
    <w:rsid w:val="00910B9C"/>
    <w:rsid w:val="00974A5E"/>
    <w:rsid w:val="009E1EBE"/>
    <w:rsid w:val="00A741CB"/>
    <w:rsid w:val="00B5775C"/>
    <w:rsid w:val="00B913AC"/>
    <w:rsid w:val="00BD3EF0"/>
    <w:rsid w:val="00C43969"/>
    <w:rsid w:val="00D62BB1"/>
    <w:rsid w:val="00DC54CF"/>
    <w:rsid w:val="00E11E51"/>
    <w:rsid w:val="00E14A73"/>
    <w:rsid w:val="00E4461D"/>
    <w:rsid w:val="00E92229"/>
    <w:rsid w:val="00F43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AC"/>
  </w:style>
  <w:style w:type="paragraph" w:styleId="1">
    <w:name w:val="heading 1"/>
    <w:basedOn w:val="a"/>
    <w:next w:val="a"/>
    <w:link w:val="10"/>
    <w:uiPriority w:val="9"/>
    <w:qFormat/>
    <w:rsid w:val="007E7E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A5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11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E1EBE"/>
    <w:pPr>
      <w:ind w:left="720"/>
      <w:contextualSpacing/>
    </w:pPr>
  </w:style>
  <w:style w:type="character" w:customStyle="1" w:styleId="a6">
    <w:name w:val="Основной текст_"/>
    <w:basedOn w:val="a0"/>
    <w:link w:val="8"/>
    <w:rsid w:val="007E7EF8"/>
    <w:rPr>
      <w:rFonts w:ascii="Times New Roman" w:eastAsia="Times New Roman" w:hAnsi="Times New Roman" w:cs="Times New Roman"/>
      <w:spacing w:val="7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6"/>
    <w:rsid w:val="007E7EF8"/>
    <w:rPr>
      <w:color w:val="000000"/>
      <w:w w:val="100"/>
      <w:position w:val="0"/>
      <w:lang w:val="ru-RU" w:eastAsia="ru-RU" w:bidi="ru-RU"/>
    </w:rPr>
  </w:style>
  <w:style w:type="paragraph" w:customStyle="1" w:styleId="8">
    <w:name w:val="Основной текст8"/>
    <w:basedOn w:val="a"/>
    <w:link w:val="a6"/>
    <w:rsid w:val="007E7EF8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="Times New Roman"/>
      <w:spacing w:val="7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7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7E7EF8"/>
    <w:pPr>
      <w:spacing w:after="0" w:line="240" w:lineRule="auto"/>
    </w:pPr>
  </w:style>
  <w:style w:type="character" w:customStyle="1" w:styleId="Candara95pt">
    <w:name w:val="Основной текст + Candara;9;5 pt;Полужирный"/>
    <w:basedOn w:val="a6"/>
    <w:rsid w:val="0085287F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3"/>
    <w:basedOn w:val="a6"/>
    <w:rsid w:val="00E92229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 w:eastAsia="ru-RU" w:bidi="ru-RU"/>
    </w:rPr>
  </w:style>
  <w:style w:type="paragraph" w:customStyle="1" w:styleId="2">
    <w:name w:val="Стиль2"/>
    <w:basedOn w:val="a"/>
    <w:autoRedefine/>
    <w:qFormat/>
    <w:rsid w:val="0062026F"/>
    <w:pPr>
      <w:numPr>
        <w:numId w:val="10"/>
      </w:numPr>
      <w:tabs>
        <w:tab w:val="left" w:pos="3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4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0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930A-30EA-44F3-BFF4-C21F3193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novich</dc:creator>
  <cp:keywords/>
  <dc:description/>
  <cp:lastModifiedBy>RibalkaMA</cp:lastModifiedBy>
  <cp:revision>6</cp:revision>
  <cp:lastPrinted>2019-01-10T01:43:00Z</cp:lastPrinted>
  <dcterms:created xsi:type="dcterms:W3CDTF">2019-01-09T05:39:00Z</dcterms:created>
  <dcterms:modified xsi:type="dcterms:W3CDTF">2019-12-04T00:25:00Z</dcterms:modified>
</cp:coreProperties>
</file>